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7B7626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F1F4D">
        <w:rPr>
          <w:rFonts w:ascii="Arial" w:hAnsi="Arial" w:cs="Arial"/>
          <w:b/>
          <w:sz w:val="28"/>
          <w:szCs w:val="28"/>
        </w:rPr>
        <w:t>4</w:t>
      </w:r>
      <w:r w:rsidR="00EE7BDE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6F1F4D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>/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7B7626">
        <w:rPr>
          <w:rFonts w:ascii="Arial" w:hAnsi="Arial" w:cs="Arial"/>
          <w:sz w:val="28"/>
          <w:szCs w:val="28"/>
        </w:rPr>
        <w:t>1</w:t>
      </w:r>
      <w:r w:rsidR="006F1F4D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ª (</w:t>
      </w:r>
      <w:r w:rsidR="00EC4956">
        <w:rPr>
          <w:rFonts w:ascii="Arial" w:hAnsi="Arial" w:cs="Arial"/>
          <w:sz w:val="28"/>
          <w:szCs w:val="28"/>
        </w:rPr>
        <w:t>Décima</w:t>
      </w:r>
      <w:r w:rsidR="007B7626">
        <w:rPr>
          <w:rFonts w:ascii="Arial" w:hAnsi="Arial" w:cs="Arial"/>
          <w:sz w:val="28"/>
          <w:szCs w:val="28"/>
        </w:rPr>
        <w:t xml:space="preserve"> </w:t>
      </w:r>
      <w:r w:rsidR="006F1F4D">
        <w:rPr>
          <w:rFonts w:ascii="Arial" w:hAnsi="Arial" w:cs="Arial"/>
          <w:sz w:val="28"/>
          <w:szCs w:val="28"/>
        </w:rPr>
        <w:t>quarta</w:t>
      </w:r>
      <w:r w:rsidR="00EE7BDE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125D50" w:rsidRDefault="00F6539C" w:rsidP="00861377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Style w:val="Hyperlink"/>
          <w:rFonts w:ascii="Arial" w:hAnsi="Arial" w:cs="Arial"/>
          <w:color w:val="0070C0"/>
          <w:sz w:val="36"/>
          <w:szCs w:val="36"/>
        </w:rPr>
      </w:pPr>
      <w:r>
        <w:rPr>
          <w:rStyle w:val="Hyperlink"/>
          <w:rFonts w:ascii="Arial" w:hAnsi="Arial" w:cs="Arial"/>
          <w:color w:val="0070C0"/>
          <w:sz w:val="36"/>
          <w:szCs w:val="36"/>
        </w:rPr>
        <w:t>O Senhor dá força ao seu povo e o abençoa</w:t>
      </w:r>
      <w:r w:rsidR="00861377" w:rsidRPr="00861377">
        <w:rPr>
          <w:rStyle w:val="Hyperlink"/>
          <w:rFonts w:ascii="Arial" w:hAnsi="Arial" w:cs="Arial"/>
          <w:color w:val="0070C0"/>
          <w:sz w:val="36"/>
          <w:szCs w:val="36"/>
        </w:rPr>
        <w:t>.</w:t>
      </w:r>
    </w:p>
    <w:p w:rsidR="00F6539C" w:rsidRDefault="00F6539C" w:rsidP="00F6539C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Style w:val="Hyperlink"/>
          <w:rFonts w:ascii="Arial" w:hAnsi="Arial" w:cs="Arial"/>
          <w:color w:val="0070C0"/>
          <w:sz w:val="36"/>
          <w:szCs w:val="36"/>
        </w:rPr>
      </w:pPr>
      <w:r>
        <w:rPr>
          <w:rStyle w:val="Hyperlink"/>
          <w:rFonts w:ascii="Arial" w:hAnsi="Arial" w:cs="Arial"/>
          <w:color w:val="0070C0"/>
          <w:sz w:val="36"/>
          <w:szCs w:val="36"/>
        </w:rPr>
        <w:t>Salmo 29:11</w:t>
      </w:r>
    </w:p>
    <w:p w:rsidR="003B3329" w:rsidRDefault="006956D2" w:rsidP="003B3329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861377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861377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 Ata</w:t>
      </w:r>
      <w:r w:rsidR="00E13DC1">
        <w:rPr>
          <w:rFonts w:ascii="Arial" w:hAnsi="Arial" w:cs="Arial"/>
          <w:sz w:val="28"/>
          <w:szCs w:val="28"/>
        </w:rPr>
        <w:t xml:space="preserve"> da 1</w:t>
      </w:r>
      <w:r w:rsidR="006F1F4D">
        <w:rPr>
          <w:rFonts w:ascii="Arial" w:hAnsi="Arial" w:cs="Arial"/>
          <w:sz w:val="28"/>
          <w:szCs w:val="28"/>
        </w:rPr>
        <w:t>3</w:t>
      </w:r>
      <w:r w:rsidR="003F107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1A2521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D71E7B" w:rsidRDefault="003A7FFD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F583D">
        <w:rPr>
          <w:rFonts w:ascii="Arial" w:hAnsi="Arial" w:cs="Arial"/>
          <w:b/>
          <w:sz w:val="28"/>
          <w:szCs w:val="28"/>
        </w:rPr>
        <w:t>ROJETO DE LEI Nº</w:t>
      </w:r>
      <w:r w:rsidR="00E41307">
        <w:rPr>
          <w:rFonts w:ascii="Arial" w:hAnsi="Arial" w:cs="Arial"/>
          <w:b/>
          <w:sz w:val="28"/>
          <w:szCs w:val="28"/>
        </w:rPr>
        <w:t xml:space="preserve"> </w:t>
      </w:r>
      <w:r w:rsidR="00B31020">
        <w:rPr>
          <w:rFonts w:ascii="Arial" w:hAnsi="Arial" w:cs="Arial"/>
          <w:b/>
          <w:sz w:val="28"/>
          <w:szCs w:val="28"/>
        </w:rPr>
        <w:t xml:space="preserve">059, </w:t>
      </w:r>
      <w:r w:rsidR="00F6539C">
        <w:rPr>
          <w:rFonts w:ascii="Arial" w:hAnsi="Arial" w:cs="Arial"/>
          <w:b/>
          <w:sz w:val="28"/>
          <w:szCs w:val="28"/>
        </w:rPr>
        <w:t>060</w:t>
      </w:r>
      <w:r w:rsidR="00B31020">
        <w:rPr>
          <w:rFonts w:ascii="Arial" w:hAnsi="Arial" w:cs="Arial"/>
          <w:b/>
          <w:sz w:val="28"/>
          <w:szCs w:val="28"/>
        </w:rPr>
        <w:t xml:space="preserve"> e 061</w:t>
      </w:r>
      <w:r w:rsidR="001A2521" w:rsidRPr="00307976">
        <w:rPr>
          <w:rFonts w:ascii="Arial" w:hAnsi="Arial" w:cs="Arial"/>
          <w:b/>
          <w:sz w:val="28"/>
          <w:szCs w:val="28"/>
        </w:rPr>
        <w:t>/2021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F6539C">
        <w:rPr>
          <w:rFonts w:ascii="Arial" w:hAnsi="Arial" w:cs="Arial"/>
          <w:b/>
          <w:sz w:val="28"/>
          <w:szCs w:val="28"/>
        </w:rPr>
        <w:t>142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F6539C">
        <w:rPr>
          <w:rFonts w:ascii="Arial" w:hAnsi="Arial" w:cs="Arial"/>
          <w:b/>
          <w:sz w:val="28"/>
          <w:szCs w:val="28"/>
        </w:rPr>
        <w:t>346 e 347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B33421" w:rsidRDefault="008663AB" w:rsidP="0047559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975A36">
        <w:rPr>
          <w:rFonts w:ascii="Arial" w:hAnsi="Arial" w:cs="Arial"/>
          <w:b/>
          <w:sz w:val="28"/>
          <w:szCs w:val="28"/>
        </w:rPr>
        <w:t>ÃO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="00553442">
        <w:rPr>
          <w:rFonts w:ascii="Arial" w:hAnsi="Arial" w:cs="Arial"/>
          <w:b/>
          <w:sz w:val="28"/>
          <w:szCs w:val="28"/>
        </w:rPr>
        <w:t xml:space="preserve"> 1</w:t>
      </w:r>
      <w:r w:rsidR="00F6539C">
        <w:rPr>
          <w:rFonts w:ascii="Arial" w:hAnsi="Arial" w:cs="Arial"/>
          <w:b/>
          <w:sz w:val="28"/>
          <w:szCs w:val="28"/>
        </w:rPr>
        <w:t>32, 133, 134, 135, 136 e 137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2938C0" w:rsidRDefault="002938C0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0F40" w:rsidRDefault="00F90F40" w:rsidP="00F90F4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</w:t>
      </w:r>
      <w:r w:rsidR="00B31020">
        <w:rPr>
          <w:rFonts w:ascii="Arial" w:hAnsi="Arial" w:cs="Arial"/>
          <w:b/>
          <w:sz w:val="28"/>
          <w:szCs w:val="28"/>
          <w:u w:val="single"/>
        </w:rPr>
        <w:t>59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executivo</w:t>
      </w:r>
      <w:r w:rsidR="00B31020">
        <w:rPr>
          <w:rFonts w:ascii="Arial" w:hAnsi="Arial" w:cs="Arial"/>
          <w:caps/>
          <w:sz w:val="28"/>
          <w:szCs w:val="28"/>
        </w:rPr>
        <w:t xml:space="preserve"> </w:t>
      </w:r>
      <w:r w:rsidR="00B31020">
        <w:rPr>
          <w:rFonts w:ascii="Arial" w:hAnsi="Arial" w:cs="Arial"/>
          <w:b/>
          <w:caps/>
          <w:sz w:val="28"/>
          <w:szCs w:val="28"/>
        </w:rPr>
        <w:t>DE URGÊNCIA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 w:rsidRPr="006D0EC4">
        <w:rPr>
          <w:rFonts w:ascii="Arial" w:hAnsi="Arial" w:cs="Arial"/>
          <w:sz w:val="28"/>
          <w:szCs w:val="28"/>
        </w:rPr>
        <w:t>DISPÕE SOBRE A ABERTURA DE CRÉDITO ESPECIAL A LEI 1.063/2020, DO ORÇAMENTO DO MUNICÍPIO DE CARNAÚBA DOS DANTAS/RN, PARA O EXERCÍCIO DE 2021, E DÁ OUTRAS PROVIDÊNCIAS.</w:t>
      </w:r>
    </w:p>
    <w:p w:rsidR="00675E56" w:rsidRDefault="00675E56" w:rsidP="00F90F4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0F40" w:rsidRDefault="00675E56" w:rsidP="00675E56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60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 w:rsidRPr="00675E56">
        <w:rPr>
          <w:rFonts w:ascii="Arial" w:hAnsi="Arial" w:cs="Arial"/>
          <w:caps/>
          <w:sz w:val="28"/>
          <w:szCs w:val="28"/>
        </w:rPr>
        <w:t>Institui o dia municipal da coleta seletiva do lixo eletrônico e tecnológico, no município de Carnaúba dos Dantas/RN e dá outras providências.</w:t>
      </w:r>
    </w:p>
    <w:p w:rsidR="00675E56" w:rsidRDefault="00675E56" w:rsidP="00675E56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675E56" w:rsidRPr="00675E56" w:rsidRDefault="00675E56" w:rsidP="00675E56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61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 w:rsidRPr="00675E56">
        <w:rPr>
          <w:rFonts w:ascii="Arial" w:hAnsi="Arial" w:cs="Arial"/>
          <w:caps/>
          <w:sz w:val="28"/>
          <w:szCs w:val="28"/>
        </w:rPr>
        <w:t xml:space="preserve">Institui o dia municipal de combate a </w:t>
      </w:r>
      <w:r w:rsidRPr="00675E56">
        <w:rPr>
          <w:rFonts w:ascii="Arial" w:hAnsi="Arial" w:cs="Arial"/>
          <w:caps/>
          <w:sz w:val="28"/>
          <w:szCs w:val="28"/>
        </w:rPr>
        <w:lastRenderedPageBreak/>
        <w:t>Diabetes no município de Carnaúba dos Dantas/RN e dá outras providências.</w:t>
      </w:r>
    </w:p>
    <w:p w:rsidR="00675E56" w:rsidRPr="00D71E7B" w:rsidRDefault="00675E56" w:rsidP="00675E5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4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s EDIs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b/>
          <w:sz w:val="28"/>
          <w:szCs w:val="28"/>
        </w:rPr>
        <w:t xml:space="preserve"> 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F33ED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</w:t>
      </w:r>
      <w:r w:rsidRPr="00A26265">
        <w:rPr>
          <w:rFonts w:ascii="Arial" w:hAnsi="Arial" w:cs="Arial"/>
          <w:sz w:val="28"/>
          <w:szCs w:val="28"/>
        </w:rPr>
        <w:t xml:space="preserve">AO </w:t>
      </w:r>
      <w:proofErr w:type="spellStart"/>
      <w:r w:rsidRPr="00A26265">
        <w:rPr>
          <w:rFonts w:ascii="Arial" w:hAnsi="Arial" w:cs="Arial"/>
          <w:sz w:val="28"/>
          <w:szCs w:val="28"/>
        </w:rPr>
        <w:t>EXMº</w:t>
      </w:r>
      <w:proofErr w:type="spellEnd"/>
      <w:r w:rsidRPr="00A26265">
        <w:rPr>
          <w:rFonts w:ascii="Arial" w:hAnsi="Arial" w:cs="Arial"/>
          <w:sz w:val="28"/>
          <w:szCs w:val="28"/>
        </w:rPr>
        <w:t xml:space="preserve"> SR. </w:t>
      </w:r>
      <w:r w:rsidRPr="006B0E4F">
        <w:rPr>
          <w:rFonts w:ascii="Arial" w:hAnsi="Arial" w:cs="Arial"/>
          <w:b/>
          <w:sz w:val="28"/>
          <w:szCs w:val="28"/>
        </w:rPr>
        <w:t xml:space="preserve">GILSON </w:t>
      </w:r>
      <w:r w:rsidRPr="006B0E4F">
        <w:rPr>
          <w:rFonts w:ascii="Arial" w:hAnsi="Arial" w:cs="Arial"/>
          <w:b/>
          <w:bCs/>
          <w:sz w:val="28"/>
          <w:szCs w:val="28"/>
        </w:rPr>
        <w:t>DANTAS DE OLIVEIRA</w:t>
      </w:r>
      <w:r w:rsidRPr="00A26265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A26265">
        <w:rPr>
          <w:rFonts w:ascii="Arial" w:hAnsi="Arial" w:cs="Arial"/>
          <w:sz w:val="28"/>
          <w:szCs w:val="28"/>
        </w:rPr>
        <w:t xml:space="preserve"> PREFEITO </w:t>
      </w:r>
      <w:proofErr w:type="gramStart"/>
      <w:r w:rsidRPr="00A26265">
        <w:rPr>
          <w:rFonts w:ascii="Arial" w:hAnsi="Arial" w:cs="Arial"/>
          <w:sz w:val="28"/>
          <w:szCs w:val="28"/>
        </w:rPr>
        <w:t>MUNICIPAL  E</w:t>
      </w:r>
      <w:proofErr w:type="gramEnd"/>
      <w:r w:rsidRPr="00A2626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26265">
        <w:rPr>
          <w:rFonts w:ascii="Arial" w:hAnsi="Arial" w:cs="Arial"/>
          <w:sz w:val="28"/>
          <w:szCs w:val="28"/>
        </w:rPr>
        <w:t>ILMª</w:t>
      </w:r>
      <w:proofErr w:type="spellEnd"/>
      <w:r w:rsidRPr="00A262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6265">
        <w:rPr>
          <w:rFonts w:ascii="Arial" w:hAnsi="Arial" w:cs="Arial"/>
          <w:sz w:val="28"/>
          <w:szCs w:val="28"/>
        </w:rPr>
        <w:t>SRª</w:t>
      </w:r>
      <w:proofErr w:type="spellEnd"/>
      <w:r w:rsidRPr="00A26265">
        <w:rPr>
          <w:rFonts w:ascii="Arial" w:hAnsi="Arial" w:cs="Arial"/>
          <w:sz w:val="28"/>
          <w:szCs w:val="28"/>
        </w:rPr>
        <w:t xml:space="preserve">. </w:t>
      </w:r>
      <w:r w:rsidRPr="006B0E4F">
        <w:rPr>
          <w:rFonts w:ascii="Arial" w:hAnsi="Arial" w:cs="Arial"/>
          <w:b/>
          <w:sz w:val="28"/>
          <w:szCs w:val="28"/>
        </w:rPr>
        <w:t>GILDEMARA DANTAS DIAS DA SILVA</w:t>
      </w:r>
      <w:r w:rsidRPr="00A26265">
        <w:rPr>
          <w:rFonts w:ascii="Arial" w:hAnsi="Arial" w:cs="Arial"/>
          <w:sz w:val="28"/>
          <w:szCs w:val="28"/>
        </w:rPr>
        <w:t xml:space="preserve"> – SECRETÁRIA MUNICIPAL DE AGRICULTURA, MEIO AMBIENTE E PESCA</w:t>
      </w:r>
      <w:r>
        <w:rPr>
          <w:rFonts w:ascii="Arial" w:hAnsi="Arial"/>
          <w:sz w:val="28"/>
          <w:szCs w:val="28"/>
        </w:rPr>
        <w:t>,</w:t>
      </w:r>
      <w:r w:rsidRPr="0078581F">
        <w:rPr>
          <w:rFonts w:ascii="Arial" w:hAnsi="Arial"/>
          <w:sz w:val="28"/>
          <w:szCs w:val="28"/>
        </w:rPr>
        <w:t xml:space="preserve"> </w:t>
      </w:r>
      <w:r w:rsidRPr="003E5CC9">
        <w:rPr>
          <w:rFonts w:ascii="Arial" w:hAnsi="Arial" w:cs="Arial"/>
          <w:bCs/>
          <w:sz w:val="28"/>
          <w:szCs w:val="28"/>
        </w:rPr>
        <w:t>QUE SEJA FEITO UM PREGÃO PARA CONTRATAÇÃO TIPO MAQUINAS AGRÍCOLAS PARA O CORTE DE TERRAS NO PERÍODO DE 2022 NO QUAL JÁ ESTAMOS CHEGANDO NO FINAL DO ANO ONDE O INVERNO DE NOSSA REGIÃO MUITAS VEZES SE INICIA NO COMEÇO DO ANO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4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44077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440778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</w:rPr>
        <w:t xml:space="preserve"> </w:t>
      </w:r>
      <w:r w:rsidRPr="00C14F81">
        <w:rPr>
          <w:rFonts w:ascii="Arial" w:hAnsi="Arial"/>
          <w:sz w:val="28"/>
          <w:szCs w:val="28"/>
        </w:rPr>
        <w:t xml:space="preserve">E AO </w:t>
      </w:r>
      <w:proofErr w:type="spellStart"/>
      <w:r w:rsidRPr="00C14F81">
        <w:rPr>
          <w:rFonts w:ascii="Arial" w:hAnsi="Arial"/>
          <w:sz w:val="28"/>
          <w:szCs w:val="28"/>
        </w:rPr>
        <w:t>IIMº</w:t>
      </w:r>
      <w:proofErr w:type="spellEnd"/>
      <w:r w:rsidRPr="00C14F81">
        <w:rPr>
          <w:rFonts w:ascii="Arial" w:hAnsi="Arial"/>
          <w:sz w:val="28"/>
          <w:szCs w:val="28"/>
        </w:rPr>
        <w:t xml:space="preserve"> SR. </w:t>
      </w:r>
      <w:r w:rsidRPr="00C14F81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C14F81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sz w:val="28"/>
          <w:szCs w:val="28"/>
        </w:rPr>
        <w:t>,</w:t>
      </w:r>
      <w:r w:rsidRPr="00B27438">
        <w:rPr>
          <w:rFonts w:ascii="Arial" w:hAnsi="Arial"/>
          <w:b/>
        </w:rPr>
        <w:t xml:space="preserve"> </w:t>
      </w:r>
      <w:r w:rsidRPr="006766E6">
        <w:rPr>
          <w:rFonts w:ascii="Arial" w:hAnsi="Arial"/>
          <w:bCs/>
          <w:sz w:val="28"/>
          <w:szCs w:val="28"/>
        </w:rPr>
        <w:t>QUE SEJA FEITO A EXTENSÃO DA REDE DE ESGOTO DA RUA ITAM DANTAS – BAIRRO DOM ADELINO - CARNAÚBA DOS DANTAS/RN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4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</w:t>
      </w:r>
      <w:r w:rsidRPr="0048209A">
        <w:rPr>
          <w:rFonts w:ascii="Arial" w:hAnsi="Arial" w:cs="Arial"/>
          <w:caps/>
          <w:sz w:val="28"/>
          <w:szCs w:val="28"/>
        </w:rPr>
        <w:t xml:space="preserve">Do EDIL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44077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440778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</w:rPr>
        <w:t xml:space="preserve"> </w:t>
      </w:r>
      <w:r w:rsidRPr="00C14F81">
        <w:rPr>
          <w:rFonts w:ascii="Arial" w:hAnsi="Arial"/>
          <w:sz w:val="28"/>
          <w:szCs w:val="28"/>
        </w:rPr>
        <w:t xml:space="preserve">E AO </w:t>
      </w:r>
      <w:proofErr w:type="spellStart"/>
      <w:r w:rsidRPr="00C14F81">
        <w:rPr>
          <w:rFonts w:ascii="Arial" w:hAnsi="Arial"/>
          <w:sz w:val="28"/>
          <w:szCs w:val="28"/>
        </w:rPr>
        <w:t>IIMº</w:t>
      </w:r>
      <w:proofErr w:type="spellEnd"/>
      <w:r w:rsidRPr="00C14F81">
        <w:rPr>
          <w:rFonts w:ascii="Arial" w:hAnsi="Arial"/>
          <w:sz w:val="28"/>
          <w:szCs w:val="28"/>
        </w:rPr>
        <w:t xml:space="preserve"> SR. </w:t>
      </w:r>
      <w:r w:rsidRPr="00C14F81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C14F81">
        <w:rPr>
          <w:rFonts w:ascii="Arial" w:hAnsi="Arial"/>
          <w:sz w:val="28"/>
          <w:szCs w:val="28"/>
        </w:rPr>
        <w:t>SECRETÁRIO MUNICIPAL DE OBRAS E SERVIÇOS URBANOS</w:t>
      </w:r>
      <w:r w:rsidRPr="00354D00">
        <w:rPr>
          <w:rFonts w:ascii="Arial" w:hAnsi="Arial"/>
        </w:rPr>
        <w:t>,</w:t>
      </w:r>
      <w:r w:rsidRPr="00B27438">
        <w:rPr>
          <w:rFonts w:ascii="Arial" w:hAnsi="Arial"/>
          <w:b/>
        </w:rPr>
        <w:t xml:space="preserve"> </w:t>
      </w:r>
      <w:r w:rsidRPr="00171705">
        <w:rPr>
          <w:rFonts w:ascii="Arial" w:hAnsi="Arial"/>
          <w:bCs/>
          <w:sz w:val="28"/>
          <w:szCs w:val="28"/>
        </w:rPr>
        <w:t>QUE VEJA A POSSIBILIDADE DE SER COLOCADO CORRIMÃO NO CALÇADÃO QUE FICA NO MONTE DO GALO – BAIRRO DOM ADELINO - CARNAÚBA DOS DANTAS/RN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 w:rsidRPr="00F205D9">
        <w:rPr>
          <w:rFonts w:ascii="Arial" w:hAnsi="Arial" w:cs="Arial"/>
          <w:caps/>
          <w:sz w:val="28"/>
          <w:szCs w:val="28"/>
        </w:rPr>
        <w:t xml:space="preserve">do Senhor </w:t>
      </w:r>
      <w:r w:rsidRPr="00F205D9">
        <w:rPr>
          <w:rFonts w:ascii="Arial" w:hAnsi="Arial" w:cs="Arial"/>
          <w:b/>
          <w:caps/>
          <w:sz w:val="28"/>
          <w:szCs w:val="28"/>
        </w:rPr>
        <w:t>CIRILO CARLOS</w:t>
      </w:r>
      <w:r w:rsidRPr="00F205D9">
        <w:rPr>
          <w:rFonts w:ascii="Arial" w:hAnsi="Arial" w:cs="Arial"/>
          <w:bCs/>
          <w:caps/>
          <w:sz w:val="28"/>
          <w:szCs w:val="28"/>
        </w:rPr>
        <w:t>,</w:t>
      </w:r>
      <w:r w:rsidRPr="00F205D9">
        <w:rPr>
          <w:rFonts w:ascii="Arial" w:hAnsi="Arial" w:cs="Arial"/>
          <w:b/>
          <w:caps/>
          <w:sz w:val="28"/>
          <w:szCs w:val="28"/>
        </w:rPr>
        <w:t xml:space="preserve"> </w:t>
      </w:r>
      <w:r w:rsidRPr="00F205D9">
        <w:rPr>
          <w:rFonts w:ascii="Arial" w:hAnsi="Arial" w:cs="Arial"/>
          <w:caps/>
          <w:sz w:val="28"/>
          <w:szCs w:val="28"/>
        </w:rPr>
        <w:t>ocorrido no dia 17 de Novembro de 2021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ÇÃO Nº 13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 w:rsidRPr="001904CF">
        <w:rPr>
          <w:rFonts w:ascii="Arial" w:hAnsi="Arial" w:cs="Arial"/>
          <w:caps/>
          <w:sz w:val="28"/>
          <w:szCs w:val="28"/>
        </w:rPr>
        <w:t>da Senhora</w:t>
      </w:r>
      <w:r w:rsidRPr="001904CF">
        <w:rPr>
          <w:rFonts w:ascii="Arial" w:hAnsi="Arial" w:cs="Arial"/>
          <w:b/>
          <w:caps/>
          <w:sz w:val="28"/>
          <w:szCs w:val="28"/>
        </w:rPr>
        <w:t xml:space="preserve"> SEBASTIANA CELESTINA DE MEDEIROS</w:t>
      </w:r>
      <w:r w:rsidRPr="001904CF">
        <w:rPr>
          <w:rFonts w:ascii="Arial" w:hAnsi="Arial" w:cs="Arial"/>
          <w:caps/>
          <w:sz w:val="28"/>
          <w:szCs w:val="28"/>
        </w:rPr>
        <w:t xml:space="preserve">, mas conhecida por </w:t>
      </w:r>
      <w:r w:rsidRPr="001904CF">
        <w:rPr>
          <w:rFonts w:ascii="Arial" w:hAnsi="Arial" w:cs="Arial"/>
          <w:b/>
          <w:caps/>
          <w:sz w:val="28"/>
          <w:szCs w:val="28"/>
        </w:rPr>
        <w:t>SEBASTIANA DE JOÃO MIGUEL</w:t>
      </w:r>
      <w:r w:rsidRPr="001904CF">
        <w:rPr>
          <w:rFonts w:ascii="Arial" w:hAnsi="Arial" w:cs="Arial"/>
          <w:caps/>
          <w:sz w:val="28"/>
          <w:szCs w:val="28"/>
        </w:rPr>
        <w:t>, ocorrido no dia 19 de Novembro de 2021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 w:rsidRPr="001904CF">
        <w:rPr>
          <w:rFonts w:ascii="Arial" w:hAnsi="Arial" w:cs="Arial"/>
          <w:caps/>
          <w:sz w:val="28"/>
          <w:szCs w:val="28"/>
        </w:rPr>
        <w:t xml:space="preserve">do Senhor </w:t>
      </w:r>
      <w:r w:rsidRPr="001904CF">
        <w:rPr>
          <w:rFonts w:ascii="Arial" w:hAnsi="Arial" w:cs="Arial"/>
          <w:b/>
          <w:caps/>
          <w:sz w:val="28"/>
          <w:szCs w:val="28"/>
        </w:rPr>
        <w:t>MARINALDO DAVID DA CRUZ</w:t>
      </w:r>
      <w:r w:rsidRPr="001904CF">
        <w:rPr>
          <w:rFonts w:ascii="Arial" w:hAnsi="Arial" w:cs="Arial"/>
          <w:bCs/>
          <w:caps/>
          <w:sz w:val="28"/>
          <w:szCs w:val="28"/>
        </w:rPr>
        <w:t xml:space="preserve">, mas conhecido por </w:t>
      </w:r>
      <w:r w:rsidRPr="001904CF">
        <w:rPr>
          <w:rFonts w:ascii="Arial" w:hAnsi="Arial" w:cs="Arial"/>
          <w:b/>
          <w:bCs/>
          <w:caps/>
          <w:sz w:val="28"/>
          <w:szCs w:val="28"/>
        </w:rPr>
        <w:t>BORB</w:t>
      </w:r>
      <w:r w:rsidR="00E61E03">
        <w:rPr>
          <w:rFonts w:ascii="Arial" w:hAnsi="Arial" w:cs="Arial"/>
          <w:b/>
          <w:bCs/>
          <w:caps/>
          <w:sz w:val="28"/>
          <w:szCs w:val="28"/>
        </w:rPr>
        <w:t>O</w:t>
      </w:r>
      <w:r w:rsidRPr="001904CF">
        <w:rPr>
          <w:rFonts w:ascii="Arial" w:hAnsi="Arial" w:cs="Arial"/>
          <w:b/>
          <w:bCs/>
          <w:caps/>
          <w:sz w:val="28"/>
          <w:szCs w:val="28"/>
        </w:rPr>
        <w:t>LETA</w:t>
      </w:r>
      <w:r w:rsidRPr="001904CF">
        <w:rPr>
          <w:rFonts w:ascii="Arial" w:hAnsi="Arial" w:cs="Arial"/>
          <w:bCs/>
          <w:caps/>
          <w:sz w:val="28"/>
          <w:szCs w:val="28"/>
        </w:rPr>
        <w:t>,</w:t>
      </w:r>
      <w:r w:rsidRPr="001904CF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904CF">
        <w:rPr>
          <w:rFonts w:ascii="Arial" w:hAnsi="Arial" w:cs="Arial"/>
          <w:caps/>
          <w:sz w:val="28"/>
          <w:szCs w:val="28"/>
        </w:rPr>
        <w:t>ocorrido no dia 20 de Novembro de 2021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 w:rsidRPr="001904CF">
        <w:rPr>
          <w:rFonts w:ascii="Arial" w:hAnsi="Arial" w:cs="Arial"/>
          <w:caps/>
          <w:sz w:val="28"/>
          <w:szCs w:val="28"/>
        </w:rPr>
        <w:t xml:space="preserve">do Senhor </w:t>
      </w:r>
      <w:r w:rsidRPr="001904CF">
        <w:rPr>
          <w:rFonts w:ascii="Arial" w:hAnsi="Arial" w:cs="Arial"/>
          <w:b/>
          <w:caps/>
          <w:sz w:val="28"/>
          <w:szCs w:val="28"/>
        </w:rPr>
        <w:t>JOSÉ DANTAS DE SOUZA</w:t>
      </w:r>
      <w:r w:rsidRPr="001904CF">
        <w:rPr>
          <w:rFonts w:ascii="Arial" w:hAnsi="Arial" w:cs="Arial"/>
          <w:bCs/>
          <w:caps/>
          <w:sz w:val="28"/>
          <w:szCs w:val="28"/>
        </w:rPr>
        <w:t xml:space="preserve">, mas conhecido por </w:t>
      </w:r>
      <w:r w:rsidRPr="001904CF">
        <w:rPr>
          <w:rFonts w:ascii="Arial" w:hAnsi="Arial" w:cs="Arial"/>
          <w:b/>
          <w:bCs/>
          <w:caps/>
          <w:sz w:val="28"/>
          <w:szCs w:val="28"/>
        </w:rPr>
        <w:t>ZÉ DE SÉRGIO</w:t>
      </w:r>
      <w:r w:rsidRPr="001904CF">
        <w:rPr>
          <w:rFonts w:ascii="Arial" w:hAnsi="Arial" w:cs="Arial"/>
          <w:bCs/>
          <w:caps/>
          <w:sz w:val="28"/>
          <w:szCs w:val="28"/>
        </w:rPr>
        <w:t>,</w:t>
      </w:r>
      <w:r w:rsidRPr="001904CF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904CF">
        <w:rPr>
          <w:rFonts w:ascii="Arial" w:hAnsi="Arial" w:cs="Arial"/>
          <w:caps/>
          <w:sz w:val="28"/>
          <w:szCs w:val="28"/>
        </w:rPr>
        <w:t>ocorrido no dia 21 de Novembro de 2021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F90F40" w:rsidRPr="007B6BB4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CC3943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Monotype Corsiva" w:hAnsi="Monotype Corsiva"/>
          <w:szCs w:val="28"/>
        </w:rPr>
        <w:t xml:space="preserve">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>,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154BA4">
        <w:rPr>
          <w:rFonts w:ascii="Arial" w:hAnsi="Arial" w:cs="Arial"/>
          <w:sz w:val="28"/>
          <w:szCs w:val="28"/>
        </w:rPr>
        <w:t>MANIFESTA VOTOS DE CONGRATULAÇÃO, LOUVOR E APLAUSO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1904CF">
        <w:rPr>
          <w:rFonts w:ascii="Arial" w:hAnsi="Arial" w:cs="Arial"/>
          <w:sz w:val="28"/>
          <w:szCs w:val="28"/>
        </w:rPr>
        <w:t xml:space="preserve">A SENHORA </w:t>
      </w:r>
      <w:r w:rsidRPr="001904CF">
        <w:rPr>
          <w:rFonts w:ascii="Arial" w:hAnsi="Arial" w:cs="Arial"/>
          <w:b/>
          <w:sz w:val="28"/>
          <w:szCs w:val="28"/>
        </w:rPr>
        <w:t>MARIA ANAILDA DANTAS</w:t>
      </w:r>
      <w:r w:rsidRPr="001904CF">
        <w:rPr>
          <w:rFonts w:ascii="Arial" w:hAnsi="Arial" w:cs="Arial"/>
          <w:sz w:val="28"/>
          <w:szCs w:val="28"/>
        </w:rPr>
        <w:t>,</w:t>
      </w:r>
      <w:r w:rsidRPr="001904CF">
        <w:rPr>
          <w:rFonts w:ascii="Arial" w:hAnsi="Arial" w:cs="Arial"/>
          <w:b/>
          <w:sz w:val="28"/>
          <w:szCs w:val="28"/>
        </w:rPr>
        <w:t xml:space="preserve"> </w:t>
      </w:r>
      <w:r w:rsidRPr="001904CF">
        <w:rPr>
          <w:rFonts w:ascii="Arial" w:hAnsi="Arial" w:cs="Arial"/>
          <w:sz w:val="28"/>
          <w:szCs w:val="28"/>
        </w:rPr>
        <w:t>PELO DESEMPENHO DAS SUAS FUNÇÕES NA ÁREA DA ENFERMAGEM.</w:t>
      </w: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F90F40" w:rsidRDefault="00F90F40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3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CC3943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Monotype Corsiva" w:hAnsi="Monotype Corsiva"/>
          <w:szCs w:val="28"/>
        </w:rPr>
        <w:t xml:space="preserve">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>,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154BA4">
        <w:rPr>
          <w:rFonts w:ascii="Arial" w:hAnsi="Arial" w:cs="Arial"/>
          <w:sz w:val="28"/>
          <w:szCs w:val="28"/>
        </w:rPr>
        <w:t>MANIFESTA VOTOS DE CONGRATULAÇÃO, LOUVOR E APLAUSO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1904C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O SENHOR</w:t>
      </w:r>
      <w:r w:rsidRPr="001904CF">
        <w:rPr>
          <w:rFonts w:ascii="Arial" w:hAnsi="Arial" w:cs="Arial"/>
          <w:sz w:val="28"/>
          <w:szCs w:val="28"/>
        </w:rPr>
        <w:t xml:space="preserve"> </w:t>
      </w:r>
      <w:r w:rsidRPr="004B7415">
        <w:rPr>
          <w:rFonts w:ascii="Arial" w:hAnsi="Arial" w:cs="Arial"/>
          <w:b/>
          <w:sz w:val="28"/>
          <w:szCs w:val="28"/>
        </w:rPr>
        <w:t xml:space="preserve">JOSÉ MEDEIROS FILHO </w:t>
      </w:r>
      <w:r w:rsidRPr="004B7415">
        <w:rPr>
          <w:rFonts w:ascii="Arial" w:hAnsi="Arial" w:cs="Arial"/>
          <w:sz w:val="28"/>
          <w:szCs w:val="28"/>
        </w:rPr>
        <w:t>PELO DESEMPENHO E DEDICAÇÃO DAS SUAS FUNÇÕES COMO TRATORISTA.</w:t>
      </w:r>
    </w:p>
    <w:p w:rsidR="00DD2E55" w:rsidRPr="00266984" w:rsidRDefault="00DD2E55" w:rsidP="00F90F4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A17CE9" w:rsidRDefault="00A17CE9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:rsidR="00A17CE9" w:rsidRDefault="00A17CE9" w:rsidP="00A17CE9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 w:rsidRPr="00025326">
        <w:rPr>
          <w:rFonts w:ascii="Arial" w:hAnsi="Arial" w:cs="Arial"/>
          <w:b w:val="0"/>
          <w:i/>
          <w:sz w:val="28"/>
          <w:szCs w:val="28"/>
        </w:rPr>
        <w:t>CONFORME O ARTIGO 34 – LEI ORGÂNICA MUNI</w:t>
      </w:r>
      <w:r>
        <w:rPr>
          <w:rFonts w:ascii="Arial" w:hAnsi="Arial" w:cs="Arial"/>
          <w:b w:val="0"/>
          <w:i/>
          <w:sz w:val="28"/>
          <w:szCs w:val="28"/>
        </w:rPr>
        <w:t>CIPAL CONCEDO A PALAVRA A SENHOR</w:t>
      </w:r>
      <w:r w:rsidR="00294DEB">
        <w:rPr>
          <w:rFonts w:ascii="Arial" w:hAnsi="Arial" w:cs="Arial"/>
          <w:b w:val="0"/>
          <w:i/>
          <w:sz w:val="28"/>
          <w:szCs w:val="28"/>
        </w:rPr>
        <w:t>A</w:t>
      </w:r>
      <w:r>
        <w:rPr>
          <w:rFonts w:ascii="Arial" w:hAnsi="Arial" w:cs="Arial"/>
          <w:b w:val="0"/>
          <w:i/>
          <w:sz w:val="28"/>
          <w:szCs w:val="28"/>
        </w:rPr>
        <w:t>:</w:t>
      </w:r>
    </w:p>
    <w:p w:rsidR="00A17CE9" w:rsidRPr="009B6832" w:rsidRDefault="00A17CE9" w:rsidP="00A17CE9"/>
    <w:p w:rsidR="00294DEB" w:rsidRDefault="00294DEB" w:rsidP="00294DEB">
      <w:pPr>
        <w:pStyle w:val="Ttulo5"/>
        <w:numPr>
          <w:ilvl w:val="0"/>
          <w:numId w:val="16"/>
        </w:numPr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  <w:r w:rsidRPr="00294DEB">
        <w:rPr>
          <w:rFonts w:ascii="Arial" w:hAnsi="Arial" w:cs="Arial"/>
          <w:i/>
          <w:caps/>
          <w:sz w:val="28"/>
          <w:szCs w:val="28"/>
        </w:rPr>
        <w:lastRenderedPageBreak/>
        <w:t xml:space="preserve">Julia Arruda - </w:t>
      </w:r>
      <w:r w:rsidRPr="00294DEB">
        <w:rPr>
          <w:rFonts w:ascii="Arial" w:hAnsi="Arial" w:cs="Arial"/>
          <w:b w:val="0"/>
          <w:caps/>
          <w:sz w:val="28"/>
          <w:szCs w:val="28"/>
        </w:rPr>
        <w:t>Secretaria de Estado das Mulheres, da Igualdade Racial e</w:t>
      </w:r>
      <w:r>
        <w:rPr>
          <w:rFonts w:ascii="Arial" w:hAnsi="Arial" w:cs="Arial"/>
          <w:b w:val="0"/>
          <w:caps/>
          <w:sz w:val="28"/>
          <w:szCs w:val="28"/>
        </w:rPr>
        <w:t xml:space="preserve"> dos Direitos Humanos – SEMJIDH, </w:t>
      </w:r>
      <w:r w:rsidRPr="00294DEB">
        <w:rPr>
          <w:rFonts w:ascii="Arial" w:hAnsi="Arial" w:cs="Arial"/>
          <w:b w:val="0"/>
          <w:caps/>
          <w:sz w:val="28"/>
          <w:szCs w:val="28"/>
        </w:rPr>
        <w:t>PARA QUE A MESMA FALE SOBRE sua secret</w:t>
      </w:r>
      <w:r>
        <w:rPr>
          <w:rFonts w:ascii="Arial" w:hAnsi="Arial" w:cs="Arial"/>
          <w:b w:val="0"/>
          <w:caps/>
          <w:sz w:val="28"/>
          <w:szCs w:val="28"/>
        </w:rPr>
        <w:t>A</w:t>
      </w:r>
      <w:r w:rsidRPr="00294DEB">
        <w:rPr>
          <w:rFonts w:ascii="Arial" w:hAnsi="Arial" w:cs="Arial"/>
          <w:b w:val="0"/>
          <w:caps/>
          <w:sz w:val="28"/>
          <w:szCs w:val="28"/>
        </w:rPr>
        <w:t>ria e ações desenvolvidas</w:t>
      </w:r>
      <w:r>
        <w:rPr>
          <w:rFonts w:ascii="Arial" w:hAnsi="Arial" w:cs="Arial"/>
          <w:b w:val="0"/>
          <w:caps/>
          <w:sz w:val="28"/>
          <w:szCs w:val="28"/>
        </w:rPr>
        <w:t>;</w:t>
      </w:r>
    </w:p>
    <w:p w:rsidR="00294DEB" w:rsidRPr="00294DEB" w:rsidRDefault="00294DEB" w:rsidP="00294DEB"/>
    <w:p w:rsidR="00A17CE9" w:rsidRPr="00294DEB" w:rsidRDefault="00294DEB" w:rsidP="006F56B5">
      <w:pPr>
        <w:pStyle w:val="Ttulo5"/>
        <w:numPr>
          <w:ilvl w:val="0"/>
          <w:numId w:val="16"/>
        </w:numPr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  <w:r w:rsidRPr="00294DEB">
        <w:rPr>
          <w:rFonts w:ascii="Arial" w:hAnsi="Arial" w:cs="Arial"/>
          <w:caps/>
          <w:sz w:val="28"/>
          <w:szCs w:val="28"/>
        </w:rPr>
        <w:t>Janaína Lima</w:t>
      </w:r>
      <w:r w:rsidRPr="00294DEB">
        <w:rPr>
          <w:rFonts w:ascii="Arial" w:hAnsi="Arial" w:cs="Arial"/>
          <w:b w:val="0"/>
          <w:caps/>
          <w:sz w:val="28"/>
          <w:szCs w:val="28"/>
        </w:rPr>
        <w:t xml:space="preserve"> - Cordenadora da Diversidade Sexual e de Gênero – CODIS, PARA QUE A MESMA FALE SOBRE </w:t>
      </w:r>
      <w:r>
        <w:rPr>
          <w:rFonts w:ascii="Arial" w:hAnsi="Arial" w:cs="Arial"/>
          <w:b w:val="0"/>
          <w:caps/>
          <w:sz w:val="28"/>
          <w:szCs w:val="28"/>
        </w:rPr>
        <w:t>AS A</w:t>
      </w:r>
      <w:r w:rsidRPr="00294DEB">
        <w:rPr>
          <w:rFonts w:ascii="Arial" w:hAnsi="Arial" w:cs="Arial"/>
          <w:b w:val="0"/>
          <w:caps/>
          <w:sz w:val="28"/>
          <w:szCs w:val="28"/>
        </w:rPr>
        <w:t>ções do governo pela comunidade lgbtqia+ e sobre as Cirandas da Saúde das Mulheres</w:t>
      </w:r>
      <w:r>
        <w:rPr>
          <w:rFonts w:ascii="Arial" w:hAnsi="Arial" w:cs="Arial"/>
          <w:b w:val="0"/>
          <w:i/>
          <w:caps/>
          <w:sz w:val="28"/>
          <w:szCs w:val="28"/>
        </w:rPr>
        <w:t>.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2B528D" w:rsidRDefault="002B528D" w:rsidP="002B528D"/>
    <w:p w:rsidR="002B528D" w:rsidRDefault="002B528D" w:rsidP="002B528D"/>
    <w:p w:rsidR="00DD2E55" w:rsidRPr="00616E3F" w:rsidRDefault="002B528D" w:rsidP="00C8628B">
      <w:pPr>
        <w:pStyle w:val="PargrafodaLista"/>
        <w:numPr>
          <w:ilvl w:val="0"/>
          <w:numId w:val="2"/>
        </w:numPr>
        <w:spacing w:line="360" w:lineRule="auto"/>
        <w:ind w:left="862"/>
        <w:jc w:val="both"/>
        <w:rPr>
          <w:rFonts w:ascii="Arial" w:hAnsi="Arial" w:cs="Arial"/>
          <w:b/>
          <w:sz w:val="28"/>
          <w:szCs w:val="28"/>
        </w:rPr>
      </w:pPr>
      <w:r w:rsidRPr="00616E3F">
        <w:rPr>
          <w:rFonts w:ascii="Arial" w:hAnsi="Arial" w:cs="Arial"/>
          <w:b/>
          <w:sz w:val="28"/>
          <w:szCs w:val="28"/>
        </w:rPr>
        <w:t>ANTES DE PASSAR PARA A ORDEM DO DIA, COLOCO EM TRAMITAÇÃO PARA A COMISS</w:t>
      </w:r>
      <w:r w:rsidR="00484E99" w:rsidRPr="00616E3F">
        <w:rPr>
          <w:rFonts w:ascii="Arial" w:hAnsi="Arial" w:cs="Arial"/>
          <w:b/>
          <w:sz w:val="28"/>
          <w:szCs w:val="28"/>
        </w:rPr>
        <w:t>ÃO</w:t>
      </w:r>
      <w:r w:rsidRPr="00616E3F">
        <w:rPr>
          <w:rFonts w:ascii="Arial" w:hAnsi="Arial" w:cs="Arial"/>
          <w:b/>
          <w:sz w:val="28"/>
          <w:szCs w:val="28"/>
        </w:rPr>
        <w:t xml:space="preserve"> </w:t>
      </w:r>
      <w:r w:rsidR="00616E3F" w:rsidRPr="00616E3F">
        <w:rPr>
          <w:rFonts w:ascii="Arial" w:hAnsi="Arial" w:cs="Arial"/>
          <w:b/>
          <w:sz w:val="28"/>
          <w:szCs w:val="28"/>
        </w:rPr>
        <w:t>LEGISLAÇÃO, JUSTIÇA E REDAÇÃO FINAL</w:t>
      </w:r>
      <w:r w:rsidR="00DD2E55" w:rsidRPr="00616E3F">
        <w:rPr>
          <w:rFonts w:ascii="Arial" w:hAnsi="Arial" w:cs="Arial"/>
          <w:b/>
          <w:sz w:val="28"/>
          <w:szCs w:val="28"/>
        </w:rPr>
        <w:t>:</w:t>
      </w:r>
    </w:p>
    <w:p w:rsidR="00DD2E55" w:rsidRDefault="00DD2E55" w:rsidP="00A770C3">
      <w:pPr>
        <w:pStyle w:val="PargrafodaLista"/>
        <w:spacing w:line="360" w:lineRule="auto"/>
        <w:ind w:left="862"/>
        <w:jc w:val="both"/>
        <w:rPr>
          <w:rFonts w:ascii="Arial" w:hAnsi="Arial" w:cs="Arial"/>
          <w:b/>
          <w:sz w:val="28"/>
          <w:szCs w:val="28"/>
        </w:rPr>
      </w:pPr>
    </w:p>
    <w:p w:rsidR="00DD2E55" w:rsidRPr="006D717B" w:rsidRDefault="00DD2E55" w:rsidP="00DD2E55">
      <w:pPr>
        <w:pStyle w:val="PargrafodaLista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60 E 061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.</w:t>
      </w:r>
    </w:p>
    <w:p w:rsidR="00A770C3" w:rsidRPr="00876878" w:rsidRDefault="00A770C3" w:rsidP="00A770C3">
      <w:pPr>
        <w:pStyle w:val="PargrafodaLista"/>
        <w:rPr>
          <w:b/>
        </w:rPr>
      </w:pPr>
    </w:p>
    <w:p w:rsidR="00E61E03" w:rsidRDefault="00E61E03" w:rsidP="00FA4DEB">
      <w:pPr>
        <w:pStyle w:val="Ttulo2"/>
        <w:rPr>
          <w:rFonts w:ascii="Arial" w:hAnsi="Arial" w:cs="Arial"/>
          <w:i/>
          <w:sz w:val="48"/>
          <w:szCs w:val="48"/>
        </w:rPr>
      </w:pPr>
    </w:p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E61E03" w:rsidRPr="00E61E03" w:rsidRDefault="00E61E03" w:rsidP="00E61E03"/>
    <w:p w:rsidR="009107C4" w:rsidRDefault="009107C4" w:rsidP="009107C4"/>
    <w:p w:rsidR="009107C4" w:rsidRPr="001D729A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BA0FD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514E6D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C0445B">
        <w:rPr>
          <w:rFonts w:ascii="Arial" w:hAnsi="Arial" w:cs="Arial"/>
          <w:b/>
          <w:caps/>
          <w:sz w:val="28"/>
          <w:szCs w:val="28"/>
          <w:u w:val="single"/>
        </w:rPr>
        <w:t>LEI Nº 0</w:t>
      </w:r>
      <w:r w:rsidR="00514E6D">
        <w:rPr>
          <w:rFonts w:ascii="Arial" w:hAnsi="Arial" w:cs="Arial"/>
          <w:b/>
          <w:caps/>
          <w:sz w:val="28"/>
          <w:szCs w:val="28"/>
          <w:u w:val="single"/>
        </w:rPr>
        <w:t>46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434F24">
        <w:rPr>
          <w:rFonts w:ascii="Arial" w:hAnsi="Arial" w:cs="Arial"/>
          <w:caps/>
          <w:sz w:val="28"/>
          <w:szCs w:val="28"/>
        </w:rPr>
        <w:t xml:space="preserve"> </w:t>
      </w:r>
      <w:r w:rsidR="00667080" w:rsidRPr="00750FD2">
        <w:rPr>
          <w:rFonts w:ascii="Arial" w:hAnsi="Arial" w:cs="Arial"/>
          <w:caps/>
          <w:sz w:val="28"/>
          <w:szCs w:val="28"/>
        </w:rPr>
        <w:t>que</w:t>
      </w:r>
      <w:r w:rsidR="00667080">
        <w:rPr>
          <w:rFonts w:ascii="Arial" w:hAnsi="Arial" w:cs="Arial"/>
          <w:caps/>
          <w:sz w:val="28"/>
          <w:szCs w:val="28"/>
        </w:rPr>
        <w:t xml:space="preserve"> </w:t>
      </w:r>
      <w:r w:rsidR="00667080" w:rsidRPr="003B4D8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DISPÕE SOBRE PROIBIÇÃO DA PLANTAÇÃO DO NIM INDIANO (</w:t>
      </w:r>
      <w:bookmarkStart w:id="2" w:name="__DdeLink__57_3569058626"/>
      <w:r w:rsidR="00667080" w:rsidRPr="003B4D8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ZADIRACHTA INDICA A. JUSS</w:t>
      </w:r>
      <w:bookmarkEnd w:id="2"/>
      <w:r w:rsidR="00667080" w:rsidRPr="003B4D8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) NO MUNICÍPIO DE CARNAÚBA DOS DANTAS/RN E DÁ OUTRAS PROVIDÊNCIAS</w:t>
      </w:r>
      <w:r w:rsidRPr="001D729A">
        <w:rPr>
          <w:rFonts w:ascii="Arial" w:hAnsi="Arial" w:cs="Arial"/>
          <w:caps/>
          <w:sz w:val="28"/>
          <w:szCs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BA0FD1">
        <w:rPr>
          <w:rFonts w:ascii="Arial" w:hAnsi="Arial" w:cs="Arial"/>
          <w:color w:val="FF0000"/>
          <w:sz w:val="28"/>
          <w:szCs w:val="28"/>
        </w:rPr>
        <w:t>7</w:t>
      </w:r>
      <w:r w:rsidR="00667080">
        <w:rPr>
          <w:rFonts w:ascii="Arial" w:hAnsi="Arial" w:cs="Arial"/>
          <w:color w:val="FF0000"/>
          <w:sz w:val="28"/>
          <w:szCs w:val="28"/>
        </w:rPr>
        <w:t>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1475AA" w:rsidRDefault="009107C4" w:rsidP="00910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1D729A"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1D729A">
        <w:rPr>
          <w:rFonts w:ascii="Arial" w:hAnsi="Arial" w:cs="Arial"/>
          <w:b/>
          <w:caps/>
          <w:sz w:val="28"/>
          <w:szCs w:val="28"/>
          <w:u w:val="single"/>
        </w:rPr>
        <w:t>LEI Nº 0</w:t>
      </w:r>
      <w:r w:rsidR="00667080">
        <w:rPr>
          <w:rFonts w:ascii="Arial" w:hAnsi="Arial" w:cs="Arial"/>
          <w:b/>
          <w:caps/>
          <w:sz w:val="28"/>
          <w:szCs w:val="28"/>
          <w:u w:val="single"/>
        </w:rPr>
        <w:t>46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</w:p>
    <w:p w:rsidR="00DB0EB4" w:rsidRPr="001475AA" w:rsidRDefault="00DB0EB4" w:rsidP="00DB0EB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</w:t>
      </w:r>
      <w:r w:rsidR="00DE5C1B">
        <w:rPr>
          <w:rFonts w:ascii="Arial" w:hAnsi="Arial" w:cs="Arial"/>
          <w:sz w:val="28"/>
          <w:szCs w:val="28"/>
        </w:rPr>
        <w:t>46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DB0EB4" w:rsidRPr="001475AA" w:rsidRDefault="00DB0EB4" w:rsidP="00DB0EB4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DB0EB4" w:rsidRPr="001475AA" w:rsidRDefault="00DB0EB4" w:rsidP="00DB0EB4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BA0FD1" w:rsidRDefault="00BA0FD1" w:rsidP="009107C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07C4" w:rsidRPr="00E95548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BA0FD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DE5C1B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9D3658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DE5C1B">
        <w:rPr>
          <w:rFonts w:ascii="Arial" w:hAnsi="Arial" w:cs="Arial"/>
          <w:b/>
          <w:caps/>
          <w:sz w:val="28"/>
          <w:szCs w:val="28"/>
          <w:u w:val="single"/>
        </w:rPr>
        <w:t>48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E15E9A">
        <w:rPr>
          <w:rFonts w:ascii="Arial" w:hAnsi="Arial" w:cs="Arial"/>
          <w:caps/>
          <w:sz w:val="28"/>
          <w:szCs w:val="28"/>
        </w:rPr>
        <w:t xml:space="preserve"> </w:t>
      </w:r>
      <w:r w:rsidR="00DE5C1B" w:rsidRPr="002F55A3">
        <w:rPr>
          <w:rFonts w:ascii="Arial" w:hAnsi="Arial" w:cs="Arial"/>
          <w:caps/>
          <w:sz w:val="28"/>
          <w:szCs w:val="28"/>
        </w:rPr>
        <w:t xml:space="preserve">DE AUTORIA DO Executivo, que </w:t>
      </w:r>
      <w:r w:rsidR="00DE5C1B" w:rsidRPr="002F55A3">
        <w:rPr>
          <w:rFonts w:ascii="Arial" w:hAnsi="Arial" w:cs="Arial"/>
          <w:sz w:val="28"/>
          <w:szCs w:val="28"/>
        </w:rPr>
        <w:t>DISPÕE SOBRE A NOVA ESTRUTURAÇÃO DO SISTEMA ÚNICO DE ASSISTÊNCIA SOCIAL – SUAS NO MUNICÍPIO DE CARNAÚBA DOS DANTAS/RN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BA0FD1">
        <w:rPr>
          <w:rFonts w:ascii="Arial" w:hAnsi="Arial" w:cs="Arial"/>
          <w:color w:val="FF0000"/>
          <w:sz w:val="28"/>
          <w:szCs w:val="28"/>
        </w:rPr>
        <w:t>7</w:t>
      </w:r>
      <w:r w:rsidR="00DE5C1B">
        <w:rPr>
          <w:rFonts w:ascii="Arial" w:hAnsi="Arial" w:cs="Arial"/>
          <w:color w:val="FF0000"/>
          <w:sz w:val="28"/>
          <w:szCs w:val="28"/>
        </w:rPr>
        <w:t>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1475AA" w:rsidRDefault="009107C4" w:rsidP="00910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5F3690">
        <w:rPr>
          <w:rFonts w:ascii="Arial" w:hAnsi="Arial" w:cs="Arial"/>
          <w:b/>
          <w:caps/>
          <w:sz w:val="28"/>
          <w:szCs w:val="28"/>
          <w:u w:val="single"/>
        </w:rPr>
        <w:t>LEI Nº 0</w:t>
      </w:r>
      <w:r w:rsidR="00DE5C1B">
        <w:rPr>
          <w:rFonts w:ascii="Arial" w:hAnsi="Arial" w:cs="Arial"/>
          <w:b/>
          <w:caps/>
          <w:sz w:val="28"/>
          <w:szCs w:val="28"/>
          <w:u w:val="single"/>
        </w:rPr>
        <w:t>48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107C4" w:rsidRPr="001475AA" w:rsidRDefault="009107C4" w:rsidP="009107C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Votação o Projeto de </w:t>
      </w:r>
      <w:r w:rsidR="005F3690">
        <w:rPr>
          <w:rFonts w:ascii="Arial" w:hAnsi="Arial" w:cs="Arial"/>
          <w:sz w:val="28"/>
          <w:szCs w:val="28"/>
        </w:rPr>
        <w:t>Lei</w:t>
      </w:r>
      <w:r>
        <w:rPr>
          <w:rFonts w:ascii="Arial" w:hAnsi="Arial" w:cs="Arial"/>
          <w:sz w:val="28"/>
          <w:szCs w:val="28"/>
        </w:rPr>
        <w:t xml:space="preserve"> nº 0</w:t>
      </w:r>
      <w:r w:rsidR="00DE5C1B">
        <w:rPr>
          <w:rFonts w:ascii="Arial" w:hAnsi="Arial" w:cs="Arial"/>
          <w:sz w:val="28"/>
          <w:szCs w:val="28"/>
        </w:rPr>
        <w:t>48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107C4" w:rsidRPr="009107C4" w:rsidRDefault="009107C4" w:rsidP="009107C4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B50B5D" w:rsidRPr="00B50B5D" w:rsidRDefault="00B50B5D" w:rsidP="00B50B5D"/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3690" w:rsidRPr="00E95548" w:rsidRDefault="005F3690" w:rsidP="005F369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</w:t>
      </w:r>
      <w:r w:rsidR="007556E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PARECER</w:t>
      </w:r>
      <w:r w:rsidR="007556E6">
        <w:rPr>
          <w:rFonts w:ascii="Arial" w:hAnsi="Arial" w:cs="Arial"/>
          <w:b/>
          <w:bCs/>
          <w:sz w:val="28"/>
          <w:szCs w:val="28"/>
          <w:u w:val="single"/>
        </w:rPr>
        <w:t>E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Nº 0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6E65E6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7556E6">
        <w:rPr>
          <w:rFonts w:ascii="Arial" w:hAnsi="Arial" w:cs="Arial"/>
          <w:b/>
          <w:bCs/>
          <w:sz w:val="28"/>
          <w:szCs w:val="28"/>
          <w:u w:val="single"/>
        </w:rPr>
        <w:t>, 080 E 081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>/2021 DO</w:t>
      </w:r>
      <w:r w:rsidR="007556E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7556E6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6E65E6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7556E6">
        <w:rPr>
          <w:rFonts w:ascii="Arial" w:hAnsi="Arial" w:cs="Arial"/>
          <w:b/>
          <w:caps/>
          <w:sz w:val="28"/>
          <w:szCs w:val="28"/>
          <w:u w:val="single"/>
        </w:rPr>
        <w:t>, 055 E 056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E15E9A">
        <w:rPr>
          <w:rFonts w:ascii="Arial" w:hAnsi="Arial" w:cs="Arial"/>
          <w:caps/>
          <w:sz w:val="28"/>
          <w:szCs w:val="28"/>
        </w:rPr>
        <w:t xml:space="preserve"> </w:t>
      </w:r>
      <w:r w:rsidR="006E65E6" w:rsidRPr="00750FD2">
        <w:rPr>
          <w:rFonts w:ascii="Arial" w:hAnsi="Arial" w:cs="Arial"/>
          <w:caps/>
          <w:sz w:val="28"/>
          <w:szCs w:val="28"/>
        </w:rPr>
        <w:t>que</w:t>
      </w:r>
      <w:r w:rsidR="006E65E6">
        <w:rPr>
          <w:rFonts w:ascii="Arial" w:hAnsi="Arial" w:cs="Arial"/>
          <w:caps/>
          <w:sz w:val="28"/>
          <w:szCs w:val="28"/>
        </w:rPr>
        <w:t xml:space="preserve"> </w:t>
      </w:r>
      <w:r w:rsidR="006E65E6" w:rsidRPr="00525390">
        <w:rPr>
          <w:rFonts w:ascii="Arial" w:hAnsi="Arial" w:cs="Arial"/>
          <w:sz w:val="28"/>
          <w:szCs w:val="28"/>
        </w:rPr>
        <w:t xml:space="preserve">“DISPÕE SOBRE DENOMINAÇÃO DE </w:t>
      </w:r>
      <w:r w:rsidR="006E65E6" w:rsidRPr="007556E6">
        <w:rPr>
          <w:rFonts w:ascii="Arial" w:hAnsi="Arial" w:cs="Arial"/>
          <w:b/>
          <w:sz w:val="28"/>
          <w:szCs w:val="28"/>
        </w:rPr>
        <w:t>RUA GENIVAL CÂNDIDO</w:t>
      </w:r>
      <w:r w:rsidR="007556E6">
        <w:rPr>
          <w:rFonts w:ascii="Arial" w:hAnsi="Arial" w:cs="Arial"/>
          <w:sz w:val="28"/>
          <w:szCs w:val="28"/>
        </w:rPr>
        <w:t>,</w:t>
      </w:r>
      <w:r w:rsidR="00131A8D">
        <w:rPr>
          <w:rFonts w:ascii="Arial" w:hAnsi="Arial" w:cs="Arial"/>
          <w:sz w:val="28"/>
          <w:szCs w:val="28"/>
        </w:rPr>
        <w:t xml:space="preserve"> </w:t>
      </w:r>
      <w:r w:rsidR="00131A8D" w:rsidRPr="00131A8D">
        <w:rPr>
          <w:rFonts w:ascii="Arial" w:hAnsi="Arial" w:cs="Arial"/>
          <w:b/>
          <w:sz w:val="28"/>
          <w:szCs w:val="28"/>
        </w:rPr>
        <w:t>RUA DÁRIO ARAÚJO E RUA VER. MANOEL AZEVEDO</w:t>
      </w:r>
      <w:r w:rsidR="006E65E6">
        <w:rPr>
          <w:rFonts w:ascii="Arial" w:hAnsi="Arial" w:cs="Arial"/>
          <w:sz w:val="28"/>
          <w:szCs w:val="28"/>
        </w:rPr>
        <w:t xml:space="preserve">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5F3690" w:rsidRPr="00CB6458" w:rsidRDefault="005F3690" w:rsidP="005F3690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182186">
        <w:rPr>
          <w:rFonts w:ascii="Arial" w:hAnsi="Arial" w:cs="Arial"/>
          <w:color w:val="FF0000"/>
          <w:sz w:val="28"/>
          <w:szCs w:val="28"/>
        </w:rPr>
        <w:t>7</w:t>
      </w:r>
      <w:r w:rsidR="006E65E6">
        <w:rPr>
          <w:rFonts w:ascii="Arial" w:hAnsi="Arial" w:cs="Arial"/>
          <w:color w:val="FF0000"/>
          <w:sz w:val="28"/>
          <w:szCs w:val="28"/>
        </w:rPr>
        <w:t>9</w:t>
      </w:r>
      <w:r w:rsidR="00131A8D">
        <w:rPr>
          <w:rFonts w:ascii="Arial" w:hAnsi="Arial" w:cs="Arial"/>
          <w:color w:val="FF0000"/>
          <w:sz w:val="28"/>
          <w:szCs w:val="28"/>
        </w:rPr>
        <w:t>, 080 e 08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5F3690" w:rsidRPr="001475AA" w:rsidRDefault="005F3690" w:rsidP="005F369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131A8D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131A8D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 Nº 05</w:t>
      </w:r>
      <w:r w:rsidR="006E65E6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131A8D">
        <w:rPr>
          <w:rFonts w:ascii="Arial" w:hAnsi="Arial" w:cs="Arial"/>
          <w:b/>
          <w:caps/>
          <w:sz w:val="28"/>
          <w:szCs w:val="28"/>
          <w:u w:val="single"/>
        </w:rPr>
        <w:t>, 055 E 056/2021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5F3690" w:rsidRPr="001475AA" w:rsidRDefault="005F3690" w:rsidP="005F369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</w:t>
      </w:r>
      <w:r w:rsidR="00131A8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rojeto</w:t>
      </w:r>
      <w:r w:rsidR="00131A8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Lei nº 05</w:t>
      </w:r>
      <w:r w:rsidR="006E65E6">
        <w:rPr>
          <w:rFonts w:ascii="Arial" w:hAnsi="Arial" w:cs="Arial"/>
          <w:sz w:val="28"/>
          <w:szCs w:val="28"/>
        </w:rPr>
        <w:t>4</w:t>
      </w:r>
      <w:r w:rsidR="00131A8D">
        <w:rPr>
          <w:rFonts w:ascii="Arial" w:hAnsi="Arial" w:cs="Arial"/>
          <w:sz w:val="28"/>
          <w:szCs w:val="28"/>
        </w:rPr>
        <w:t>, 055 e 056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5F3690" w:rsidRPr="009107C4" w:rsidRDefault="005F3690" w:rsidP="005F3690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273631" w:rsidRPr="00E95548" w:rsidRDefault="00273631" w:rsidP="00273631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PARECER</w:t>
      </w:r>
      <w:r>
        <w:rPr>
          <w:rFonts w:ascii="Arial" w:hAnsi="Arial" w:cs="Arial"/>
          <w:b/>
          <w:bCs/>
          <w:sz w:val="28"/>
          <w:szCs w:val="28"/>
          <w:u w:val="single"/>
        </w:rPr>
        <w:t>E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bCs/>
          <w:sz w:val="28"/>
          <w:szCs w:val="28"/>
          <w:u w:val="single"/>
        </w:rPr>
        <w:t>082 e 083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>/2021 D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57 e 058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3051D3">
        <w:rPr>
          <w:rFonts w:ascii="Arial" w:hAnsi="Arial" w:cs="Arial"/>
          <w:sz w:val="28"/>
          <w:szCs w:val="28"/>
        </w:rPr>
        <w:t>QUE</w:t>
      </w:r>
      <w:r w:rsidR="003051D3">
        <w:rPr>
          <w:rFonts w:ascii="Arial" w:hAnsi="Arial" w:cs="Arial"/>
          <w:caps/>
          <w:sz w:val="28"/>
          <w:szCs w:val="28"/>
        </w:rPr>
        <w:t xml:space="preserve"> </w:t>
      </w:r>
      <w:r w:rsidR="003051D3" w:rsidRPr="003D301C">
        <w:rPr>
          <w:rFonts w:ascii="Arial" w:hAnsi="Arial" w:cs="Arial"/>
          <w:sz w:val="28"/>
          <w:szCs w:val="28"/>
        </w:rPr>
        <w:t xml:space="preserve">RECONHECE </w:t>
      </w:r>
      <w:r w:rsidR="003051D3" w:rsidRPr="003051D3">
        <w:rPr>
          <w:rFonts w:ascii="Arial" w:hAnsi="Arial" w:cs="Arial"/>
          <w:b/>
          <w:sz w:val="28"/>
          <w:szCs w:val="28"/>
        </w:rPr>
        <w:t>O HINO DE NOSSA SENHORA DAS VITÓRIAS</w:t>
      </w:r>
      <w:r w:rsidR="003051D3">
        <w:rPr>
          <w:rFonts w:ascii="Arial" w:hAnsi="Arial" w:cs="Arial"/>
          <w:b/>
          <w:sz w:val="28"/>
          <w:szCs w:val="28"/>
        </w:rPr>
        <w:t xml:space="preserve"> e SÃO JOSÉ</w:t>
      </w:r>
      <w:r w:rsidR="003051D3" w:rsidRPr="003D301C">
        <w:rPr>
          <w:rFonts w:ascii="Arial" w:hAnsi="Arial" w:cs="Arial"/>
          <w:sz w:val="28"/>
          <w:szCs w:val="28"/>
        </w:rPr>
        <w:t xml:space="preserve"> COMO PATRIMÔNIO IMATERIAL DO MUNICÍPIO DE CARNAÚBA DOS DANTAS/RN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273631" w:rsidRPr="00CB6458" w:rsidRDefault="00273631" w:rsidP="00273631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cretária ler Parecer </w:t>
      </w:r>
      <w:r w:rsidR="003051D3">
        <w:rPr>
          <w:rFonts w:ascii="Arial" w:hAnsi="Arial" w:cs="Arial"/>
          <w:color w:val="FF0000"/>
          <w:sz w:val="28"/>
          <w:szCs w:val="28"/>
        </w:rPr>
        <w:t>08</w:t>
      </w:r>
      <w:r w:rsidR="00AE61C2">
        <w:rPr>
          <w:rFonts w:ascii="Arial" w:hAnsi="Arial" w:cs="Arial"/>
          <w:color w:val="FF0000"/>
          <w:sz w:val="28"/>
          <w:szCs w:val="28"/>
        </w:rPr>
        <w:t>2</w:t>
      </w:r>
      <w:r w:rsidR="003051D3">
        <w:rPr>
          <w:rFonts w:ascii="Arial" w:hAnsi="Arial" w:cs="Arial"/>
          <w:color w:val="FF0000"/>
          <w:sz w:val="28"/>
          <w:szCs w:val="28"/>
        </w:rPr>
        <w:t xml:space="preserve"> E 08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273631" w:rsidRPr="001475AA" w:rsidRDefault="00273631" w:rsidP="002736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S DE LEI Nº </w:t>
      </w:r>
      <w:r w:rsidR="003051D3">
        <w:rPr>
          <w:rFonts w:ascii="Arial" w:hAnsi="Arial" w:cs="Arial"/>
          <w:b/>
          <w:caps/>
          <w:sz w:val="28"/>
          <w:szCs w:val="28"/>
          <w:u w:val="single"/>
        </w:rPr>
        <w:t>057 E 058</w:t>
      </w:r>
      <w:r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273631" w:rsidRPr="001475AA" w:rsidRDefault="00273631" w:rsidP="0027363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Votação os Projetos de Lei nº </w:t>
      </w:r>
      <w:r w:rsidR="003051D3">
        <w:rPr>
          <w:rFonts w:ascii="Arial" w:hAnsi="Arial" w:cs="Arial"/>
          <w:sz w:val="28"/>
          <w:szCs w:val="28"/>
        </w:rPr>
        <w:t>057 E 058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273631" w:rsidRPr="009107C4" w:rsidRDefault="00273631" w:rsidP="00273631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273631" w:rsidRDefault="00273631" w:rsidP="0027363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70472" w:rsidRPr="00E95548" w:rsidRDefault="00B70472" w:rsidP="00B7047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 SENHORA SECRETÁRIA QUE FAÇA A LEITURA DO PARECER Nº 0</w:t>
      </w:r>
      <w:r>
        <w:rPr>
          <w:rFonts w:ascii="Arial" w:hAnsi="Arial" w:cs="Arial"/>
          <w:b/>
          <w:bCs/>
          <w:sz w:val="28"/>
          <w:szCs w:val="28"/>
          <w:u w:val="single"/>
        </w:rPr>
        <w:t>87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9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750FD2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xecutivo </w:t>
      </w:r>
      <w:r>
        <w:rPr>
          <w:rFonts w:ascii="Arial" w:hAnsi="Arial" w:cs="Arial"/>
          <w:b/>
          <w:caps/>
          <w:sz w:val="28"/>
          <w:szCs w:val="28"/>
        </w:rPr>
        <w:t>DE URGÊNCIA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 w:rsidRPr="006D0EC4">
        <w:rPr>
          <w:rFonts w:ascii="Arial" w:hAnsi="Arial" w:cs="Arial"/>
          <w:sz w:val="28"/>
          <w:szCs w:val="28"/>
        </w:rPr>
        <w:t>DISPÕE SOBRE A ABERTURA DE CRÉDITO ESPECIAL A LEI 1.063/2020, DO ORÇAMENTO DO MUNICÍPIO DE CARNAÚBA DOS DANTAS/RN, PARA O EXERCÍCIO DE 2021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B70472" w:rsidRPr="00CB6458" w:rsidRDefault="00B70472" w:rsidP="00B7047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8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B70472" w:rsidRPr="001475AA" w:rsidRDefault="00B70472" w:rsidP="00B7047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9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B70472" w:rsidRPr="001475AA" w:rsidRDefault="00B70472" w:rsidP="00B7047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59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B70472" w:rsidRPr="009107C4" w:rsidRDefault="00B70472" w:rsidP="00B70472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B70472" w:rsidRDefault="00B70472" w:rsidP="00B70472"/>
    <w:p w:rsidR="00B70472" w:rsidRPr="00B50B5D" w:rsidRDefault="00B70472" w:rsidP="00B70472">
      <w:bookmarkStart w:id="3" w:name="_GoBack"/>
      <w:bookmarkEnd w:id="3"/>
    </w:p>
    <w:p w:rsidR="009D3658" w:rsidRPr="00A165DE" w:rsidRDefault="009D3658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</w:t>
      </w:r>
      <w:r w:rsidR="00A165DE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PARECER</w:t>
      </w:r>
      <w:r w:rsidR="00A165DE">
        <w:rPr>
          <w:rFonts w:ascii="Arial" w:hAnsi="Arial" w:cs="Arial"/>
          <w:b/>
          <w:bCs/>
          <w:sz w:val="28"/>
          <w:szCs w:val="28"/>
          <w:u w:val="single"/>
        </w:rPr>
        <w:t>ES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 Nº 0</w:t>
      </w:r>
      <w:r w:rsidR="00A165DE">
        <w:rPr>
          <w:rFonts w:ascii="Arial" w:hAnsi="Arial" w:cs="Arial"/>
          <w:b/>
          <w:bCs/>
          <w:sz w:val="28"/>
          <w:szCs w:val="28"/>
          <w:u w:val="single"/>
        </w:rPr>
        <w:t>84, 085 E 086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A165DE">
        <w:rPr>
          <w:rFonts w:ascii="Arial" w:hAnsi="Arial" w:cs="Arial"/>
          <w:b/>
          <w:caps/>
          <w:sz w:val="28"/>
          <w:szCs w:val="28"/>
          <w:u w:val="single"/>
        </w:rPr>
        <w:t>1, 022 E 023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E15E9A">
        <w:rPr>
          <w:rFonts w:ascii="Arial" w:hAnsi="Arial" w:cs="Arial"/>
          <w:caps/>
          <w:sz w:val="28"/>
          <w:szCs w:val="28"/>
        </w:rPr>
        <w:t xml:space="preserve"> </w:t>
      </w:r>
      <w:r w:rsidR="00BA0FD1">
        <w:rPr>
          <w:rFonts w:ascii="Arial" w:hAnsi="Arial" w:cs="Arial"/>
          <w:sz w:val="28"/>
          <w:szCs w:val="28"/>
        </w:rPr>
        <w:t xml:space="preserve">QUE </w:t>
      </w:r>
      <w:r w:rsidR="00BA0FD1" w:rsidRPr="00C14619">
        <w:rPr>
          <w:rFonts w:ascii="Arial" w:hAnsi="Arial" w:cs="Arial"/>
          <w:bCs/>
          <w:sz w:val="28"/>
          <w:szCs w:val="28"/>
        </w:rPr>
        <w:t>“CONCEDE TÍTULO</w:t>
      </w:r>
      <w:r w:rsidR="00BA3F08">
        <w:rPr>
          <w:rFonts w:ascii="Arial" w:hAnsi="Arial" w:cs="Arial"/>
          <w:bCs/>
          <w:sz w:val="28"/>
          <w:szCs w:val="28"/>
        </w:rPr>
        <w:t>S</w:t>
      </w:r>
      <w:r w:rsidR="00BA0FD1" w:rsidRPr="00C14619">
        <w:rPr>
          <w:rFonts w:ascii="Arial" w:hAnsi="Arial" w:cs="Arial"/>
          <w:bCs/>
          <w:sz w:val="28"/>
          <w:szCs w:val="28"/>
        </w:rPr>
        <w:t xml:space="preserve"> DE CIDADÃ</w:t>
      </w:r>
      <w:r w:rsidR="00A165DE">
        <w:rPr>
          <w:rFonts w:ascii="Arial" w:hAnsi="Arial" w:cs="Arial"/>
          <w:bCs/>
          <w:sz w:val="28"/>
          <w:szCs w:val="28"/>
        </w:rPr>
        <w:t>O</w:t>
      </w:r>
      <w:r w:rsidR="00BA3F08">
        <w:rPr>
          <w:rFonts w:ascii="Arial" w:hAnsi="Arial" w:cs="Arial"/>
          <w:bCs/>
          <w:sz w:val="28"/>
          <w:szCs w:val="28"/>
        </w:rPr>
        <w:t>S</w:t>
      </w:r>
      <w:r w:rsidR="00BA0FD1" w:rsidRPr="00C14619">
        <w:rPr>
          <w:rFonts w:ascii="Arial" w:hAnsi="Arial" w:cs="Arial"/>
          <w:bCs/>
          <w:sz w:val="28"/>
          <w:szCs w:val="28"/>
        </w:rPr>
        <w:t xml:space="preserve"> CARNAUBENSE A</w:t>
      </w:r>
      <w:r w:rsidR="00A165DE">
        <w:rPr>
          <w:rFonts w:ascii="Arial" w:hAnsi="Arial" w:cs="Arial"/>
          <w:bCs/>
          <w:sz w:val="28"/>
          <w:szCs w:val="28"/>
        </w:rPr>
        <w:t>OS SENHORES</w:t>
      </w:r>
      <w:r w:rsidR="00BA0FD1" w:rsidRPr="00C14619">
        <w:rPr>
          <w:rFonts w:ascii="Arial" w:hAnsi="Arial" w:cs="Arial"/>
          <w:bCs/>
          <w:sz w:val="28"/>
          <w:szCs w:val="28"/>
        </w:rPr>
        <w:t xml:space="preserve"> </w:t>
      </w:r>
      <w:r w:rsidR="00A165DE" w:rsidRPr="007F4A9A">
        <w:rPr>
          <w:rFonts w:ascii="Arial" w:hAnsi="Arial" w:cs="Arial"/>
          <w:b/>
          <w:bCs/>
          <w:sz w:val="28"/>
          <w:szCs w:val="28"/>
        </w:rPr>
        <w:t>ANA MARIA DA SILVA</w:t>
      </w:r>
      <w:r w:rsidR="00A165DE">
        <w:rPr>
          <w:rFonts w:ascii="Arial" w:hAnsi="Arial" w:cs="Arial"/>
          <w:b/>
          <w:bCs/>
          <w:sz w:val="28"/>
          <w:szCs w:val="28"/>
        </w:rPr>
        <w:t xml:space="preserve">, </w:t>
      </w:r>
      <w:r w:rsidR="00A165DE" w:rsidRPr="00D540CE">
        <w:rPr>
          <w:rFonts w:ascii="Arial" w:hAnsi="Arial" w:cs="Arial"/>
          <w:b/>
          <w:bCs/>
          <w:sz w:val="28"/>
          <w:szCs w:val="28"/>
        </w:rPr>
        <w:t>MARIA DAS VIRGENS DE OLIVEIRA</w:t>
      </w:r>
      <w:r w:rsidR="00A165DE">
        <w:rPr>
          <w:rFonts w:ascii="Arial" w:hAnsi="Arial" w:cs="Arial"/>
          <w:b/>
          <w:bCs/>
          <w:sz w:val="28"/>
          <w:szCs w:val="28"/>
        </w:rPr>
        <w:t xml:space="preserve"> E </w:t>
      </w:r>
      <w:r w:rsidR="00A165DE" w:rsidRPr="00D540CE">
        <w:rPr>
          <w:rFonts w:ascii="Arial" w:hAnsi="Arial" w:cs="Arial"/>
          <w:b/>
          <w:bCs/>
          <w:sz w:val="28"/>
          <w:szCs w:val="28"/>
        </w:rPr>
        <w:t>IVANILDO TAVARES DIAS</w:t>
      </w:r>
      <w:r w:rsidR="00BA0FD1" w:rsidRPr="00C14619">
        <w:rPr>
          <w:rFonts w:ascii="Arial" w:hAnsi="Arial" w:cs="Arial"/>
          <w:bCs/>
          <w:sz w:val="28"/>
          <w:szCs w:val="28"/>
        </w:rPr>
        <w:t>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9D3658" w:rsidRPr="00CB6458" w:rsidRDefault="009D3658" w:rsidP="009D36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A165DE">
        <w:rPr>
          <w:rFonts w:ascii="Arial" w:hAnsi="Arial" w:cs="Arial"/>
          <w:color w:val="FF0000"/>
          <w:sz w:val="28"/>
          <w:szCs w:val="28"/>
        </w:rPr>
        <w:t>84, 085 E 08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D3658" w:rsidRPr="001475AA" w:rsidRDefault="009D3658" w:rsidP="009D36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BA3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BA3F08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DECRETO LEGISLATIVO Nº 0</w:t>
      </w:r>
      <w:r w:rsidR="00BA0FD1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BA3F08">
        <w:rPr>
          <w:rFonts w:ascii="Arial" w:hAnsi="Arial" w:cs="Arial"/>
          <w:b/>
          <w:caps/>
          <w:sz w:val="28"/>
          <w:szCs w:val="28"/>
          <w:u w:val="single"/>
        </w:rPr>
        <w:t>1, 022 E 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D3658" w:rsidRPr="001475AA" w:rsidRDefault="009D3658" w:rsidP="009D36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</w:t>
      </w:r>
      <w:r w:rsidR="00BA3F0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rojeto</w:t>
      </w:r>
      <w:r w:rsidR="00BA3F0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Decreto Legislativo nº 0</w:t>
      </w:r>
      <w:r w:rsidR="00BA0FD1">
        <w:rPr>
          <w:rFonts w:ascii="Arial" w:hAnsi="Arial" w:cs="Arial"/>
          <w:sz w:val="28"/>
          <w:szCs w:val="28"/>
        </w:rPr>
        <w:t>2</w:t>
      </w:r>
      <w:r w:rsidR="00BA3F08">
        <w:rPr>
          <w:rFonts w:ascii="Arial" w:hAnsi="Arial" w:cs="Arial"/>
          <w:sz w:val="28"/>
          <w:szCs w:val="28"/>
        </w:rPr>
        <w:t>1, 022 E 023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D3658" w:rsidRPr="00EA4771" w:rsidRDefault="009D3658" w:rsidP="009D3658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EA4771" w:rsidRPr="009107C4" w:rsidRDefault="00EA4771" w:rsidP="00EA4771">
      <w:pPr>
        <w:pStyle w:val="PargrafodaLista"/>
        <w:ind w:left="1353"/>
        <w:jc w:val="both"/>
      </w:pPr>
    </w:p>
    <w:p w:rsidR="00B50B5D" w:rsidRDefault="00B50B5D" w:rsidP="00B50B5D"/>
    <w:p w:rsidR="00805126" w:rsidRDefault="00805126" w:rsidP="00B50B5D"/>
    <w:p w:rsidR="00805126" w:rsidRDefault="00805126" w:rsidP="00B50B5D"/>
    <w:p w:rsidR="006336A2" w:rsidRPr="006E1CEB" w:rsidRDefault="006336A2" w:rsidP="006336A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142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S EDIS dos EDIs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b/>
          <w:sz w:val="28"/>
          <w:szCs w:val="28"/>
        </w:rPr>
        <w:t xml:space="preserve"> 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F33ED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6336A2" w:rsidRPr="00CC2A35" w:rsidRDefault="006336A2" w:rsidP="00633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6336A2" w:rsidRPr="00B50B5D" w:rsidRDefault="006336A2" w:rsidP="006336A2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6336A2" w:rsidRDefault="006336A2" w:rsidP="006336A2"/>
    <w:p w:rsidR="006336A2" w:rsidRDefault="006336A2" w:rsidP="006336A2"/>
    <w:p w:rsidR="006336A2" w:rsidRPr="006E1CEB" w:rsidRDefault="006336A2" w:rsidP="006336A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>DO  Nº</w:t>
      </w:r>
      <w:proofErr w:type="gram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346 E 347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A</w:t>
      </w:r>
      <w:r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6336A2" w:rsidRDefault="006336A2" w:rsidP="00633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6336A2" w:rsidRDefault="006336A2" w:rsidP="00633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0B5D">
        <w:rPr>
          <w:rFonts w:ascii="Arial" w:hAnsi="Arial" w:cs="Arial"/>
          <w:sz w:val="28"/>
          <w:szCs w:val="28"/>
        </w:rPr>
        <w:lastRenderedPageBreak/>
        <w:t>Aprovado por Unanimidade</w:t>
      </w:r>
    </w:p>
    <w:p w:rsidR="006336A2" w:rsidRPr="00B50B5D" w:rsidRDefault="006336A2" w:rsidP="006336A2">
      <w:pPr>
        <w:pStyle w:val="Corpodetexto3"/>
        <w:tabs>
          <w:tab w:val="left" w:pos="360"/>
        </w:tabs>
        <w:spacing w:line="360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6336A2" w:rsidRPr="00330D16" w:rsidRDefault="006336A2" w:rsidP="006336A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do Nº 132 AO 137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/2021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E TODOS OS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6336A2" w:rsidRDefault="006336A2" w:rsidP="00633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 xml:space="preserve"> Moç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6336A2" w:rsidRDefault="006336A2" w:rsidP="00633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805126" w:rsidRDefault="00805126" w:rsidP="00B50B5D"/>
    <w:p w:rsidR="00805126" w:rsidRDefault="00805126" w:rsidP="00B50B5D"/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D1DF8" w:rsidRPr="00E13DC1" w:rsidRDefault="0041461E" w:rsidP="00E13DC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E13DC1">
        <w:rPr>
          <w:rFonts w:ascii="Arial" w:hAnsi="Arial" w:cs="Arial"/>
          <w:sz w:val="28"/>
          <w:szCs w:val="28"/>
        </w:rPr>
        <w:t>1</w:t>
      </w:r>
      <w:r w:rsidR="0074352C">
        <w:rPr>
          <w:rFonts w:ascii="Arial" w:hAnsi="Arial" w:cs="Arial"/>
          <w:sz w:val="28"/>
          <w:szCs w:val="28"/>
        </w:rPr>
        <w:t>3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B6A32">
        <w:rPr>
          <w:rFonts w:ascii="Arial" w:hAnsi="Arial" w:cs="Arial"/>
          <w:sz w:val="28"/>
          <w:szCs w:val="28"/>
        </w:rPr>
        <w:t>Décima</w:t>
      </w:r>
      <w:r w:rsidR="00E13DC1">
        <w:rPr>
          <w:rFonts w:ascii="Arial" w:hAnsi="Arial" w:cs="Arial"/>
          <w:sz w:val="28"/>
          <w:szCs w:val="28"/>
        </w:rPr>
        <w:t xml:space="preserve"> </w:t>
      </w:r>
      <w:r w:rsidR="0074352C">
        <w:rPr>
          <w:rFonts w:ascii="Arial" w:hAnsi="Arial" w:cs="Arial"/>
          <w:sz w:val="28"/>
          <w:szCs w:val="28"/>
        </w:rPr>
        <w:t>Terceira</w:t>
      </w:r>
      <w:r w:rsidR="00FB4739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</w:t>
      </w:r>
      <w:r w:rsidR="00AA2B58">
        <w:rPr>
          <w:rFonts w:ascii="Arial" w:hAnsi="Arial" w:cs="Arial"/>
          <w:sz w:val="28"/>
          <w:szCs w:val="28"/>
        </w:rPr>
        <w:t>logo mais – 05min de intervalo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A219CE">
        <w:rPr>
          <w:rFonts w:ascii="Arial" w:hAnsi="Arial" w:cs="Arial"/>
          <w:b/>
          <w:color w:val="17365D" w:themeColor="text2" w:themeShade="BF"/>
          <w:sz w:val="32"/>
          <w:szCs w:val="32"/>
        </w:rPr>
        <w:tab/>
        <w:t xml:space="preserve"> </w:t>
      </w:r>
    </w:p>
    <w:sectPr w:rsidR="00DD1DF8" w:rsidRPr="00E13DC1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7D"/>
    <w:multiLevelType w:val="hybridMultilevel"/>
    <w:tmpl w:val="AECE9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BED"/>
    <w:multiLevelType w:val="hybridMultilevel"/>
    <w:tmpl w:val="DE32DC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06A15"/>
    <w:multiLevelType w:val="hybridMultilevel"/>
    <w:tmpl w:val="C726706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77445"/>
    <w:multiLevelType w:val="hybridMultilevel"/>
    <w:tmpl w:val="E20C66C2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0E67F3"/>
    <w:multiLevelType w:val="hybridMultilevel"/>
    <w:tmpl w:val="AFC48B7A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>
    <w:nsid w:val="526E0ADE"/>
    <w:multiLevelType w:val="hybridMultilevel"/>
    <w:tmpl w:val="0AF0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674B7963"/>
    <w:multiLevelType w:val="hybridMultilevel"/>
    <w:tmpl w:val="79726FC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5F50F5E"/>
    <w:multiLevelType w:val="hybridMultilevel"/>
    <w:tmpl w:val="6EC6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62CD9"/>
    <w:multiLevelType w:val="hybridMultilevel"/>
    <w:tmpl w:val="43625414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11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  <w:num w:numId="21">
    <w:abstractNumId w:val="6"/>
  </w:num>
  <w:num w:numId="22">
    <w:abstractNumId w:val="25"/>
  </w:num>
  <w:num w:numId="23">
    <w:abstractNumId w:val="7"/>
  </w:num>
  <w:num w:numId="24">
    <w:abstractNumId w:val="10"/>
  </w:num>
  <w:num w:numId="25">
    <w:abstractNumId w:val="18"/>
  </w:num>
  <w:num w:numId="26">
    <w:abstractNumId w:val="5"/>
  </w:num>
  <w:num w:numId="27">
    <w:abstractNumId w:val="13"/>
  </w:num>
  <w:num w:numId="28">
    <w:abstractNumId w:val="4"/>
  </w:num>
  <w:num w:numId="29">
    <w:abstractNumId w:val="17"/>
  </w:num>
  <w:num w:numId="30">
    <w:abstractNumId w:val="0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3812"/>
    <w:rsid w:val="00004CEC"/>
    <w:rsid w:val="00007451"/>
    <w:rsid w:val="000076FE"/>
    <w:rsid w:val="00007AFE"/>
    <w:rsid w:val="00007EDA"/>
    <w:rsid w:val="0001525B"/>
    <w:rsid w:val="00016957"/>
    <w:rsid w:val="00017D8D"/>
    <w:rsid w:val="00017F37"/>
    <w:rsid w:val="00021EAC"/>
    <w:rsid w:val="00025326"/>
    <w:rsid w:val="00033AEF"/>
    <w:rsid w:val="0003547E"/>
    <w:rsid w:val="000363B7"/>
    <w:rsid w:val="00040375"/>
    <w:rsid w:val="000411A0"/>
    <w:rsid w:val="00041DFC"/>
    <w:rsid w:val="00042FF8"/>
    <w:rsid w:val="00043C9A"/>
    <w:rsid w:val="00045414"/>
    <w:rsid w:val="00050428"/>
    <w:rsid w:val="00051B39"/>
    <w:rsid w:val="00052800"/>
    <w:rsid w:val="0006642A"/>
    <w:rsid w:val="00072D99"/>
    <w:rsid w:val="0007487E"/>
    <w:rsid w:val="000759BD"/>
    <w:rsid w:val="000840E9"/>
    <w:rsid w:val="00085F7D"/>
    <w:rsid w:val="000913A8"/>
    <w:rsid w:val="0009357A"/>
    <w:rsid w:val="0009403A"/>
    <w:rsid w:val="00096C58"/>
    <w:rsid w:val="000A1561"/>
    <w:rsid w:val="000A270C"/>
    <w:rsid w:val="000A2F4C"/>
    <w:rsid w:val="000A3C4E"/>
    <w:rsid w:val="000A3DAD"/>
    <w:rsid w:val="000A4B97"/>
    <w:rsid w:val="000A4FA9"/>
    <w:rsid w:val="000A5CBD"/>
    <w:rsid w:val="000A68F3"/>
    <w:rsid w:val="000A7ED1"/>
    <w:rsid w:val="000B1AE6"/>
    <w:rsid w:val="000B35FD"/>
    <w:rsid w:val="000B4048"/>
    <w:rsid w:val="000B4453"/>
    <w:rsid w:val="000B47E1"/>
    <w:rsid w:val="000B5E00"/>
    <w:rsid w:val="000B6A26"/>
    <w:rsid w:val="000B740F"/>
    <w:rsid w:val="000C1765"/>
    <w:rsid w:val="000C3758"/>
    <w:rsid w:val="000C4F7D"/>
    <w:rsid w:val="000C5463"/>
    <w:rsid w:val="000C6E7B"/>
    <w:rsid w:val="000D0AC4"/>
    <w:rsid w:val="000D394B"/>
    <w:rsid w:val="000D6EB2"/>
    <w:rsid w:val="000E0240"/>
    <w:rsid w:val="000E6359"/>
    <w:rsid w:val="000E68BF"/>
    <w:rsid w:val="000E79EA"/>
    <w:rsid w:val="000F1371"/>
    <w:rsid w:val="000F4054"/>
    <w:rsid w:val="00101196"/>
    <w:rsid w:val="0010603B"/>
    <w:rsid w:val="00107018"/>
    <w:rsid w:val="001105A6"/>
    <w:rsid w:val="00110C70"/>
    <w:rsid w:val="001127E1"/>
    <w:rsid w:val="0011298B"/>
    <w:rsid w:val="00112E87"/>
    <w:rsid w:val="0011542D"/>
    <w:rsid w:val="00123DE7"/>
    <w:rsid w:val="00125602"/>
    <w:rsid w:val="00125D50"/>
    <w:rsid w:val="00126A34"/>
    <w:rsid w:val="00127B35"/>
    <w:rsid w:val="00131A8D"/>
    <w:rsid w:val="001320B3"/>
    <w:rsid w:val="001355B2"/>
    <w:rsid w:val="00135F5D"/>
    <w:rsid w:val="00136B80"/>
    <w:rsid w:val="00141B7B"/>
    <w:rsid w:val="0014274F"/>
    <w:rsid w:val="00142AB6"/>
    <w:rsid w:val="00142EE8"/>
    <w:rsid w:val="00144C95"/>
    <w:rsid w:val="001475AA"/>
    <w:rsid w:val="00147AB3"/>
    <w:rsid w:val="00150D64"/>
    <w:rsid w:val="00151C44"/>
    <w:rsid w:val="00154BA4"/>
    <w:rsid w:val="00157930"/>
    <w:rsid w:val="0016238E"/>
    <w:rsid w:val="001627DD"/>
    <w:rsid w:val="0016390B"/>
    <w:rsid w:val="00166A89"/>
    <w:rsid w:val="001674BF"/>
    <w:rsid w:val="00174563"/>
    <w:rsid w:val="001745A0"/>
    <w:rsid w:val="00180199"/>
    <w:rsid w:val="001810A3"/>
    <w:rsid w:val="00182186"/>
    <w:rsid w:val="00190AD4"/>
    <w:rsid w:val="00195390"/>
    <w:rsid w:val="0019552B"/>
    <w:rsid w:val="001A2521"/>
    <w:rsid w:val="001B380B"/>
    <w:rsid w:val="001C11C3"/>
    <w:rsid w:val="001C72E9"/>
    <w:rsid w:val="001C7A0E"/>
    <w:rsid w:val="001D0221"/>
    <w:rsid w:val="001D0301"/>
    <w:rsid w:val="001D43D7"/>
    <w:rsid w:val="001D6654"/>
    <w:rsid w:val="001D729A"/>
    <w:rsid w:val="001E64A8"/>
    <w:rsid w:val="001E7888"/>
    <w:rsid w:val="001F0D65"/>
    <w:rsid w:val="001F2CBA"/>
    <w:rsid w:val="001F3218"/>
    <w:rsid w:val="001F5B9A"/>
    <w:rsid w:val="001F69FA"/>
    <w:rsid w:val="001F6DDD"/>
    <w:rsid w:val="00205BFB"/>
    <w:rsid w:val="0021053A"/>
    <w:rsid w:val="0021291E"/>
    <w:rsid w:val="00217939"/>
    <w:rsid w:val="002200E2"/>
    <w:rsid w:val="002202C0"/>
    <w:rsid w:val="002215D5"/>
    <w:rsid w:val="00222E95"/>
    <w:rsid w:val="00224C60"/>
    <w:rsid w:val="0022780F"/>
    <w:rsid w:val="00230ED0"/>
    <w:rsid w:val="0023667E"/>
    <w:rsid w:val="002373D4"/>
    <w:rsid w:val="00241FE0"/>
    <w:rsid w:val="0024317C"/>
    <w:rsid w:val="00245F6E"/>
    <w:rsid w:val="00251B74"/>
    <w:rsid w:val="00253E74"/>
    <w:rsid w:val="00253EE2"/>
    <w:rsid w:val="002618D7"/>
    <w:rsid w:val="00262290"/>
    <w:rsid w:val="0026408D"/>
    <w:rsid w:val="0026650B"/>
    <w:rsid w:val="00266984"/>
    <w:rsid w:val="00267B8A"/>
    <w:rsid w:val="0027197A"/>
    <w:rsid w:val="00273631"/>
    <w:rsid w:val="00274310"/>
    <w:rsid w:val="00281638"/>
    <w:rsid w:val="002831BD"/>
    <w:rsid w:val="002848F3"/>
    <w:rsid w:val="002849D6"/>
    <w:rsid w:val="00287B52"/>
    <w:rsid w:val="00291272"/>
    <w:rsid w:val="002938C0"/>
    <w:rsid w:val="00294DEB"/>
    <w:rsid w:val="00296E8E"/>
    <w:rsid w:val="002A0B3D"/>
    <w:rsid w:val="002A19BB"/>
    <w:rsid w:val="002A21BD"/>
    <w:rsid w:val="002A2B69"/>
    <w:rsid w:val="002A53DD"/>
    <w:rsid w:val="002A61A6"/>
    <w:rsid w:val="002B191D"/>
    <w:rsid w:val="002B324C"/>
    <w:rsid w:val="002B389C"/>
    <w:rsid w:val="002B42C5"/>
    <w:rsid w:val="002B4704"/>
    <w:rsid w:val="002B48F2"/>
    <w:rsid w:val="002B528D"/>
    <w:rsid w:val="002B6ADD"/>
    <w:rsid w:val="002B775F"/>
    <w:rsid w:val="002B7920"/>
    <w:rsid w:val="002C0B90"/>
    <w:rsid w:val="002C2EF6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2F7D8D"/>
    <w:rsid w:val="00302BA2"/>
    <w:rsid w:val="003051D3"/>
    <w:rsid w:val="00307976"/>
    <w:rsid w:val="00307B00"/>
    <w:rsid w:val="00313207"/>
    <w:rsid w:val="003173B2"/>
    <w:rsid w:val="00317CCF"/>
    <w:rsid w:val="003223EA"/>
    <w:rsid w:val="00323495"/>
    <w:rsid w:val="0032618F"/>
    <w:rsid w:val="00330D16"/>
    <w:rsid w:val="003331C8"/>
    <w:rsid w:val="00333D1F"/>
    <w:rsid w:val="00333D63"/>
    <w:rsid w:val="00334482"/>
    <w:rsid w:val="00335866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930EA"/>
    <w:rsid w:val="003936D5"/>
    <w:rsid w:val="00395544"/>
    <w:rsid w:val="00396098"/>
    <w:rsid w:val="003A07F2"/>
    <w:rsid w:val="003A2A01"/>
    <w:rsid w:val="003A7FFD"/>
    <w:rsid w:val="003B197E"/>
    <w:rsid w:val="003B1BAF"/>
    <w:rsid w:val="003B3329"/>
    <w:rsid w:val="003B3A57"/>
    <w:rsid w:val="003B4D83"/>
    <w:rsid w:val="003B611D"/>
    <w:rsid w:val="003B6397"/>
    <w:rsid w:val="003D21F3"/>
    <w:rsid w:val="003D301C"/>
    <w:rsid w:val="003D50CE"/>
    <w:rsid w:val="003D5DB7"/>
    <w:rsid w:val="003E104B"/>
    <w:rsid w:val="003E1F7D"/>
    <w:rsid w:val="003E1F9E"/>
    <w:rsid w:val="003E2807"/>
    <w:rsid w:val="003E2E22"/>
    <w:rsid w:val="003E4222"/>
    <w:rsid w:val="003E5660"/>
    <w:rsid w:val="003E5EA3"/>
    <w:rsid w:val="003E6AF3"/>
    <w:rsid w:val="003F0CED"/>
    <w:rsid w:val="003F1070"/>
    <w:rsid w:val="003F31E5"/>
    <w:rsid w:val="003F3CE9"/>
    <w:rsid w:val="003F3E18"/>
    <w:rsid w:val="003F47C1"/>
    <w:rsid w:val="003F6745"/>
    <w:rsid w:val="004004F4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19B1"/>
    <w:rsid w:val="00426F59"/>
    <w:rsid w:val="004318F0"/>
    <w:rsid w:val="004324B3"/>
    <w:rsid w:val="00434A39"/>
    <w:rsid w:val="00434F24"/>
    <w:rsid w:val="0043611A"/>
    <w:rsid w:val="004365E1"/>
    <w:rsid w:val="004406D8"/>
    <w:rsid w:val="00440778"/>
    <w:rsid w:val="004407B4"/>
    <w:rsid w:val="00440E6E"/>
    <w:rsid w:val="0044189A"/>
    <w:rsid w:val="0044481E"/>
    <w:rsid w:val="004448B9"/>
    <w:rsid w:val="00444B24"/>
    <w:rsid w:val="00446259"/>
    <w:rsid w:val="00446F84"/>
    <w:rsid w:val="00447973"/>
    <w:rsid w:val="004553AF"/>
    <w:rsid w:val="00456E8E"/>
    <w:rsid w:val="0045724C"/>
    <w:rsid w:val="00457D67"/>
    <w:rsid w:val="004627AA"/>
    <w:rsid w:val="00466616"/>
    <w:rsid w:val="004668ED"/>
    <w:rsid w:val="004709D2"/>
    <w:rsid w:val="004713B0"/>
    <w:rsid w:val="00471569"/>
    <w:rsid w:val="00475597"/>
    <w:rsid w:val="00481310"/>
    <w:rsid w:val="0048209A"/>
    <w:rsid w:val="00482F44"/>
    <w:rsid w:val="00484E99"/>
    <w:rsid w:val="004870C8"/>
    <w:rsid w:val="00490DD4"/>
    <w:rsid w:val="00491302"/>
    <w:rsid w:val="0049269D"/>
    <w:rsid w:val="004A678D"/>
    <w:rsid w:val="004B32D2"/>
    <w:rsid w:val="004B3C4D"/>
    <w:rsid w:val="004B3F86"/>
    <w:rsid w:val="004C0D23"/>
    <w:rsid w:val="004C44BB"/>
    <w:rsid w:val="004C5C48"/>
    <w:rsid w:val="004C5D4C"/>
    <w:rsid w:val="004D793C"/>
    <w:rsid w:val="004E3262"/>
    <w:rsid w:val="004E42C8"/>
    <w:rsid w:val="004E4314"/>
    <w:rsid w:val="004E535B"/>
    <w:rsid w:val="004E5D54"/>
    <w:rsid w:val="004F1215"/>
    <w:rsid w:val="004F42C9"/>
    <w:rsid w:val="004F6C15"/>
    <w:rsid w:val="005016E9"/>
    <w:rsid w:val="00504DD5"/>
    <w:rsid w:val="00507FCD"/>
    <w:rsid w:val="005131DF"/>
    <w:rsid w:val="00513362"/>
    <w:rsid w:val="00514E6D"/>
    <w:rsid w:val="00520135"/>
    <w:rsid w:val="005239D7"/>
    <w:rsid w:val="00523D7F"/>
    <w:rsid w:val="00523F76"/>
    <w:rsid w:val="00525390"/>
    <w:rsid w:val="00530C77"/>
    <w:rsid w:val="00532713"/>
    <w:rsid w:val="00532D23"/>
    <w:rsid w:val="00533F67"/>
    <w:rsid w:val="005363C5"/>
    <w:rsid w:val="00537E79"/>
    <w:rsid w:val="005402AC"/>
    <w:rsid w:val="0054649E"/>
    <w:rsid w:val="0054664C"/>
    <w:rsid w:val="0055062F"/>
    <w:rsid w:val="0055177F"/>
    <w:rsid w:val="00553442"/>
    <w:rsid w:val="00556BA4"/>
    <w:rsid w:val="005612CF"/>
    <w:rsid w:val="00571C32"/>
    <w:rsid w:val="00576C17"/>
    <w:rsid w:val="00577C5E"/>
    <w:rsid w:val="005806F1"/>
    <w:rsid w:val="00583861"/>
    <w:rsid w:val="005855A6"/>
    <w:rsid w:val="0059363B"/>
    <w:rsid w:val="005A01B7"/>
    <w:rsid w:val="005A04A8"/>
    <w:rsid w:val="005A0A16"/>
    <w:rsid w:val="005A2745"/>
    <w:rsid w:val="005A3D81"/>
    <w:rsid w:val="005A4CEF"/>
    <w:rsid w:val="005A671E"/>
    <w:rsid w:val="005A7AEE"/>
    <w:rsid w:val="005B1021"/>
    <w:rsid w:val="005B55BD"/>
    <w:rsid w:val="005C19B7"/>
    <w:rsid w:val="005C22B7"/>
    <w:rsid w:val="005C2826"/>
    <w:rsid w:val="005C365D"/>
    <w:rsid w:val="005C38A2"/>
    <w:rsid w:val="005C3921"/>
    <w:rsid w:val="005C5193"/>
    <w:rsid w:val="005C7EB7"/>
    <w:rsid w:val="005D0C38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690"/>
    <w:rsid w:val="00601B37"/>
    <w:rsid w:val="00603252"/>
    <w:rsid w:val="006052E7"/>
    <w:rsid w:val="0060533A"/>
    <w:rsid w:val="0061269D"/>
    <w:rsid w:val="00612CC1"/>
    <w:rsid w:val="00615B5D"/>
    <w:rsid w:val="00616B20"/>
    <w:rsid w:val="00616E3F"/>
    <w:rsid w:val="00620CE5"/>
    <w:rsid w:val="00621EB6"/>
    <w:rsid w:val="00624035"/>
    <w:rsid w:val="00626298"/>
    <w:rsid w:val="006336A2"/>
    <w:rsid w:val="00635B18"/>
    <w:rsid w:val="00637F6B"/>
    <w:rsid w:val="00647627"/>
    <w:rsid w:val="006546E2"/>
    <w:rsid w:val="00655A0D"/>
    <w:rsid w:val="00661B7F"/>
    <w:rsid w:val="00661E8A"/>
    <w:rsid w:val="00664B1E"/>
    <w:rsid w:val="00667080"/>
    <w:rsid w:val="00671F4A"/>
    <w:rsid w:val="00672765"/>
    <w:rsid w:val="00672F6B"/>
    <w:rsid w:val="00673A50"/>
    <w:rsid w:val="0067528F"/>
    <w:rsid w:val="00675E56"/>
    <w:rsid w:val="00676BCC"/>
    <w:rsid w:val="006809FF"/>
    <w:rsid w:val="0068273A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206A"/>
    <w:rsid w:val="006C48FD"/>
    <w:rsid w:val="006C5DF0"/>
    <w:rsid w:val="006C5FB9"/>
    <w:rsid w:val="006D2E2A"/>
    <w:rsid w:val="006D690C"/>
    <w:rsid w:val="006E3CA9"/>
    <w:rsid w:val="006E4D51"/>
    <w:rsid w:val="006E65E6"/>
    <w:rsid w:val="006F1F4D"/>
    <w:rsid w:val="006F39B3"/>
    <w:rsid w:val="006F5C45"/>
    <w:rsid w:val="006F6586"/>
    <w:rsid w:val="006F6E8B"/>
    <w:rsid w:val="00701EAF"/>
    <w:rsid w:val="00703718"/>
    <w:rsid w:val="007043BC"/>
    <w:rsid w:val="007067E4"/>
    <w:rsid w:val="00707B39"/>
    <w:rsid w:val="00712672"/>
    <w:rsid w:val="00712EEA"/>
    <w:rsid w:val="007139E4"/>
    <w:rsid w:val="00713BAE"/>
    <w:rsid w:val="0071717C"/>
    <w:rsid w:val="0072171E"/>
    <w:rsid w:val="00722CF6"/>
    <w:rsid w:val="007246B8"/>
    <w:rsid w:val="00727BE7"/>
    <w:rsid w:val="007308F1"/>
    <w:rsid w:val="00730BA4"/>
    <w:rsid w:val="00732A11"/>
    <w:rsid w:val="00740165"/>
    <w:rsid w:val="007413FA"/>
    <w:rsid w:val="0074352C"/>
    <w:rsid w:val="00743AC5"/>
    <w:rsid w:val="007465B1"/>
    <w:rsid w:val="007555D9"/>
    <w:rsid w:val="007556E6"/>
    <w:rsid w:val="00755823"/>
    <w:rsid w:val="00764A6B"/>
    <w:rsid w:val="007675D4"/>
    <w:rsid w:val="007743B8"/>
    <w:rsid w:val="00776EE2"/>
    <w:rsid w:val="00781A1C"/>
    <w:rsid w:val="007825FF"/>
    <w:rsid w:val="0078487D"/>
    <w:rsid w:val="00784A23"/>
    <w:rsid w:val="0078581F"/>
    <w:rsid w:val="00786C52"/>
    <w:rsid w:val="0079307F"/>
    <w:rsid w:val="00793FA2"/>
    <w:rsid w:val="007A013C"/>
    <w:rsid w:val="007A69AF"/>
    <w:rsid w:val="007B0406"/>
    <w:rsid w:val="007B1545"/>
    <w:rsid w:val="007B16E6"/>
    <w:rsid w:val="007B6BB4"/>
    <w:rsid w:val="007B7626"/>
    <w:rsid w:val="007C6808"/>
    <w:rsid w:val="007C7744"/>
    <w:rsid w:val="007D55FB"/>
    <w:rsid w:val="007D621D"/>
    <w:rsid w:val="007D6AE6"/>
    <w:rsid w:val="007D72FC"/>
    <w:rsid w:val="007D78A5"/>
    <w:rsid w:val="007E2071"/>
    <w:rsid w:val="007E49AF"/>
    <w:rsid w:val="007E5A7C"/>
    <w:rsid w:val="007E7137"/>
    <w:rsid w:val="007F040E"/>
    <w:rsid w:val="007F4A9A"/>
    <w:rsid w:val="007F5825"/>
    <w:rsid w:val="007F583D"/>
    <w:rsid w:val="0080024A"/>
    <w:rsid w:val="00800C62"/>
    <w:rsid w:val="00801DD6"/>
    <w:rsid w:val="00804974"/>
    <w:rsid w:val="00805126"/>
    <w:rsid w:val="00805A6F"/>
    <w:rsid w:val="0080661C"/>
    <w:rsid w:val="0081340D"/>
    <w:rsid w:val="00813C6B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3E04"/>
    <w:rsid w:val="00854456"/>
    <w:rsid w:val="00855D6F"/>
    <w:rsid w:val="00860904"/>
    <w:rsid w:val="00861377"/>
    <w:rsid w:val="00861388"/>
    <w:rsid w:val="008652BB"/>
    <w:rsid w:val="008663AB"/>
    <w:rsid w:val="00866722"/>
    <w:rsid w:val="0086675A"/>
    <w:rsid w:val="00866C54"/>
    <w:rsid w:val="00867D65"/>
    <w:rsid w:val="0087419B"/>
    <w:rsid w:val="00876878"/>
    <w:rsid w:val="008769BB"/>
    <w:rsid w:val="00881563"/>
    <w:rsid w:val="00892E2C"/>
    <w:rsid w:val="00892F53"/>
    <w:rsid w:val="0089424C"/>
    <w:rsid w:val="00896619"/>
    <w:rsid w:val="008968DF"/>
    <w:rsid w:val="00897E45"/>
    <w:rsid w:val="00897F72"/>
    <w:rsid w:val="008A089B"/>
    <w:rsid w:val="008A0E80"/>
    <w:rsid w:val="008A2139"/>
    <w:rsid w:val="008A28ED"/>
    <w:rsid w:val="008A3392"/>
    <w:rsid w:val="008A50E2"/>
    <w:rsid w:val="008A755D"/>
    <w:rsid w:val="008B00A1"/>
    <w:rsid w:val="008B259F"/>
    <w:rsid w:val="008B26EA"/>
    <w:rsid w:val="008B5994"/>
    <w:rsid w:val="008B7498"/>
    <w:rsid w:val="008C010B"/>
    <w:rsid w:val="008C147C"/>
    <w:rsid w:val="008C16DB"/>
    <w:rsid w:val="008C16F1"/>
    <w:rsid w:val="008C2CFE"/>
    <w:rsid w:val="008C7369"/>
    <w:rsid w:val="008D2422"/>
    <w:rsid w:val="008D6239"/>
    <w:rsid w:val="008E2E45"/>
    <w:rsid w:val="008E3798"/>
    <w:rsid w:val="008E4817"/>
    <w:rsid w:val="008E54F1"/>
    <w:rsid w:val="008E6D9B"/>
    <w:rsid w:val="008F2BFA"/>
    <w:rsid w:val="008F5E00"/>
    <w:rsid w:val="009001D8"/>
    <w:rsid w:val="009027B8"/>
    <w:rsid w:val="0090572C"/>
    <w:rsid w:val="009059ED"/>
    <w:rsid w:val="00907EA1"/>
    <w:rsid w:val="009107C4"/>
    <w:rsid w:val="00911FAB"/>
    <w:rsid w:val="00912090"/>
    <w:rsid w:val="009129C9"/>
    <w:rsid w:val="00915225"/>
    <w:rsid w:val="0091653F"/>
    <w:rsid w:val="009178BE"/>
    <w:rsid w:val="00917CDF"/>
    <w:rsid w:val="009211D3"/>
    <w:rsid w:val="00927E0C"/>
    <w:rsid w:val="00930DB8"/>
    <w:rsid w:val="00931364"/>
    <w:rsid w:val="00934211"/>
    <w:rsid w:val="00935E5F"/>
    <w:rsid w:val="0093704D"/>
    <w:rsid w:val="00940A2B"/>
    <w:rsid w:val="00944C1D"/>
    <w:rsid w:val="00952FEA"/>
    <w:rsid w:val="00953F4E"/>
    <w:rsid w:val="00954EC8"/>
    <w:rsid w:val="009551F8"/>
    <w:rsid w:val="0096165D"/>
    <w:rsid w:val="00961C3C"/>
    <w:rsid w:val="00962530"/>
    <w:rsid w:val="00963E18"/>
    <w:rsid w:val="00966B08"/>
    <w:rsid w:val="00967821"/>
    <w:rsid w:val="0097067F"/>
    <w:rsid w:val="00970E83"/>
    <w:rsid w:val="0097123C"/>
    <w:rsid w:val="00971575"/>
    <w:rsid w:val="00971EE2"/>
    <w:rsid w:val="00971FC3"/>
    <w:rsid w:val="009720B6"/>
    <w:rsid w:val="009730E3"/>
    <w:rsid w:val="00974E4D"/>
    <w:rsid w:val="00975A36"/>
    <w:rsid w:val="00975D81"/>
    <w:rsid w:val="009772E5"/>
    <w:rsid w:val="00977B67"/>
    <w:rsid w:val="00981D9E"/>
    <w:rsid w:val="00990EB0"/>
    <w:rsid w:val="009912CF"/>
    <w:rsid w:val="00992175"/>
    <w:rsid w:val="0099614B"/>
    <w:rsid w:val="009A134A"/>
    <w:rsid w:val="009A15B4"/>
    <w:rsid w:val="009A246E"/>
    <w:rsid w:val="009A35C1"/>
    <w:rsid w:val="009A3A56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593B"/>
    <w:rsid w:val="009C6B50"/>
    <w:rsid w:val="009C6F07"/>
    <w:rsid w:val="009D240E"/>
    <w:rsid w:val="009D3658"/>
    <w:rsid w:val="009D599C"/>
    <w:rsid w:val="009D634D"/>
    <w:rsid w:val="009D676F"/>
    <w:rsid w:val="009D694D"/>
    <w:rsid w:val="009D7C34"/>
    <w:rsid w:val="009E1CF9"/>
    <w:rsid w:val="009E2937"/>
    <w:rsid w:val="009F12C0"/>
    <w:rsid w:val="009F2443"/>
    <w:rsid w:val="009F3C51"/>
    <w:rsid w:val="009F3C86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165DE"/>
    <w:rsid w:val="00A1743A"/>
    <w:rsid w:val="00A17CE9"/>
    <w:rsid w:val="00A219CE"/>
    <w:rsid w:val="00A226DA"/>
    <w:rsid w:val="00A23063"/>
    <w:rsid w:val="00A2497C"/>
    <w:rsid w:val="00A25D70"/>
    <w:rsid w:val="00A266D6"/>
    <w:rsid w:val="00A3026B"/>
    <w:rsid w:val="00A317B3"/>
    <w:rsid w:val="00A336C1"/>
    <w:rsid w:val="00A37192"/>
    <w:rsid w:val="00A371D7"/>
    <w:rsid w:val="00A40CF1"/>
    <w:rsid w:val="00A424D2"/>
    <w:rsid w:val="00A42D4E"/>
    <w:rsid w:val="00A44DCC"/>
    <w:rsid w:val="00A50501"/>
    <w:rsid w:val="00A51C37"/>
    <w:rsid w:val="00A548E5"/>
    <w:rsid w:val="00A552A5"/>
    <w:rsid w:val="00A6198D"/>
    <w:rsid w:val="00A62569"/>
    <w:rsid w:val="00A70F43"/>
    <w:rsid w:val="00A72093"/>
    <w:rsid w:val="00A72E75"/>
    <w:rsid w:val="00A770C3"/>
    <w:rsid w:val="00A837E8"/>
    <w:rsid w:val="00A853E3"/>
    <w:rsid w:val="00A9060E"/>
    <w:rsid w:val="00A91E71"/>
    <w:rsid w:val="00A924A4"/>
    <w:rsid w:val="00A9394A"/>
    <w:rsid w:val="00A94694"/>
    <w:rsid w:val="00A95580"/>
    <w:rsid w:val="00AA0458"/>
    <w:rsid w:val="00AA2B58"/>
    <w:rsid w:val="00AA484A"/>
    <w:rsid w:val="00AB0946"/>
    <w:rsid w:val="00AB5A3D"/>
    <w:rsid w:val="00AC3552"/>
    <w:rsid w:val="00AD228C"/>
    <w:rsid w:val="00AD2E7B"/>
    <w:rsid w:val="00AD3D90"/>
    <w:rsid w:val="00AD3F2C"/>
    <w:rsid w:val="00AD5BBF"/>
    <w:rsid w:val="00AD5C78"/>
    <w:rsid w:val="00AD716D"/>
    <w:rsid w:val="00AE034C"/>
    <w:rsid w:val="00AE48AA"/>
    <w:rsid w:val="00AE61C2"/>
    <w:rsid w:val="00AF267B"/>
    <w:rsid w:val="00AF2B93"/>
    <w:rsid w:val="00AF32FA"/>
    <w:rsid w:val="00AF33ED"/>
    <w:rsid w:val="00AF4B9A"/>
    <w:rsid w:val="00B016E8"/>
    <w:rsid w:val="00B042FD"/>
    <w:rsid w:val="00B04BB2"/>
    <w:rsid w:val="00B07927"/>
    <w:rsid w:val="00B1123E"/>
    <w:rsid w:val="00B137BA"/>
    <w:rsid w:val="00B15F82"/>
    <w:rsid w:val="00B22114"/>
    <w:rsid w:val="00B22B08"/>
    <w:rsid w:val="00B31020"/>
    <w:rsid w:val="00B31E77"/>
    <w:rsid w:val="00B32C98"/>
    <w:rsid w:val="00B333F5"/>
    <w:rsid w:val="00B33421"/>
    <w:rsid w:val="00B356FA"/>
    <w:rsid w:val="00B365F6"/>
    <w:rsid w:val="00B36FE3"/>
    <w:rsid w:val="00B41314"/>
    <w:rsid w:val="00B425D0"/>
    <w:rsid w:val="00B44797"/>
    <w:rsid w:val="00B460DA"/>
    <w:rsid w:val="00B50B5D"/>
    <w:rsid w:val="00B5229B"/>
    <w:rsid w:val="00B535C6"/>
    <w:rsid w:val="00B53BBC"/>
    <w:rsid w:val="00B572B9"/>
    <w:rsid w:val="00B655B3"/>
    <w:rsid w:val="00B70472"/>
    <w:rsid w:val="00B72F28"/>
    <w:rsid w:val="00B73415"/>
    <w:rsid w:val="00B805BD"/>
    <w:rsid w:val="00B80B74"/>
    <w:rsid w:val="00B80DA2"/>
    <w:rsid w:val="00B8376B"/>
    <w:rsid w:val="00BA0FD1"/>
    <w:rsid w:val="00BA3F08"/>
    <w:rsid w:val="00BA415C"/>
    <w:rsid w:val="00BA43C2"/>
    <w:rsid w:val="00BA75A7"/>
    <w:rsid w:val="00BB0D8C"/>
    <w:rsid w:val="00BB2FE7"/>
    <w:rsid w:val="00BB4DE2"/>
    <w:rsid w:val="00BB6A32"/>
    <w:rsid w:val="00BC1633"/>
    <w:rsid w:val="00BC2D5B"/>
    <w:rsid w:val="00BC3597"/>
    <w:rsid w:val="00BC7191"/>
    <w:rsid w:val="00BC7599"/>
    <w:rsid w:val="00BD08EF"/>
    <w:rsid w:val="00BD2D85"/>
    <w:rsid w:val="00BD4F65"/>
    <w:rsid w:val="00BD50C1"/>
    <w:rsid w:val="00BD5ABB"/>
    <w:rsid w:val="00BE036A"/>
    <w:rsid w:val="00BE2CE5"/>
    <w:rsid w:val="00BE3129"/>
    <w:rsid w:val="00BE564F"/>
    <w:rsid w:val="00BF02A4"/>
    <w:rsid w:val="00BF2933"/>
    <w:rsid w:val="00BF2DB6"/>
    <w:rsid w:val="00BF348C"/>
    <w:rsid w:val="00BF374B"/>
    <w:rsid w:val="00BF3B72"/>
    <w:rsid w:val="00C005F9"/>
    <w:rsid w:val="00C034FB"/>
    <w:rsid w:val="00C03F79"/>
    <w:rsid w:val="00C0445B"/>
    <w:rsid w:val="00C05A03"/>
    <w:rsid w:val="00C06ED6"/>
    <w:rsid w:val="00C10336"/>
    <w:rsid w:val="00C11C2D"/>
    <w:rsid w:val="00C122B6"/>
    <w:rsid w:val="00C141DF"/>
    <w:rsid w:val="00C14619"/>
    <w:rsid w:val="00C14F81"/>
    <w:rsid w:val="00C157A0"/>
    <w:rsid w:val="00C17AE1"/>
    <w:rsid w:val="00C20CC4"/>
    <w:rsid w:val="00C25B5C"/>
    <w:rsid w:val="00C264FA"/>
    <w:rsid w:val="00C27B84"/>
    <w:rsid w:val="00C30D3B"/>
    <w:rsid w:val="00C31D9B"/>
    <w:rsid w:val="00C32B73"/>
    <w:rsid w:val="00C32C79"/>
    <w:rsid w:val="00C33BA7"/>
    <w:rsid w:val="00C33CCD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5D2D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1081"/>
    <w:rsid w:val="00CB5C46"/>
    <w:rsid w:val="00CB6458"/>
    <w:rsid w:val="00CB6504"/>
    <w:rsid w:val="00CC32FD"/>
    <w:rsid w:val="00CC5DF3"/>
    <w:rsid w:val="00CC6FE3"/>
    <w:rsid w:val="00CC723C"/>
    <w:rsid w:val="00CC7BF5"/>
    <w:rsid w:val="00CD0562"/>
    <w:rsid w:val="00CD38B5"/>
    <w:rsid w:val="00CE051B"/>
    <w:rsid w:val="00CE2EB3"/>
    <w:rsid w:val="00CE5425"/>
    <w:rsid w:val="00CF05A9"/>
    <w:rsid w:val="00CF245A"/>
    <w:rsid w:val="00CF2727"/>
    <w:rsid w:val="00CF2836"/>
    <w:rsid w:val="00CF324E"/>
    <w:rsid w:val="00CF32E5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336A"/>
    <w:rsid w:val="00D241C1"/>
    <w:rsid w:val="00D25002"/>
    <w:rsid w:val="00D26B0B"/>
    <w:rsid w:val="00D27624"/>
    <w:rsid w:val="00D31A7E"/>
    <w:rsid w:val="00D32C03"/>
    <w:rsid w:val="00D33C82"/>
    <w:rsid w:val="00D340B7"/>
    <w:rsid w:val="00D35CC2"/>
    <w:rsid w:val="00D36502"/>
    <w:rsid w:val="00D5247B"/>
    <w:rsid w:val="00D52547"/>
    <w:rsid w:val="00D540CE"/>
    <w:rsid w:val="00D571DE"/>
    <w:rsid w:val="00D57C16"/>
    <w:rsid w:val="00D63D37"/>
    <w:rsid w:val="00D65FC2"/>
    <w:rsid w:val="00D71A61"/>
    <w:rsid w:val="00D71E7B"/>
    <w:rsid w:val="00D71F38"/>
    <w:rsid w:val="00D738E4"/>
    <w:rsid w:val="00D7646C"/>
    <w:rsid w:val="00D81E3D"/>
    <w:rsid w:val="00D83D35"/>
    <w:rsid w:val="00D859B6"/>
    <w:rsid w:val="00D86349"/>
    <w:rsid w:val="00D86EDC"/>
    <w:rsid w:val="00D87175"/>
    <w:rsid w:val="00D911E6"/>
    <w:rsid w:val="00D9788B"/>
    <w:rsid w:val="00D979A8"/>
    <w:rsid w:val="00DA1D9B"/>
    <w:rsid w:val="00DA4051"/>
    <w:rsid w:val="00DA794A"/>
    <w:rsid w:val="00DA7EB9"/>
    <w:rsid w:val="00DB0EB4"/>
    <w:rsid w:val="00DB38C0"/>
    <w:rsid w:val="00DB6E56"/>
    <w:rsid w:val="00DC70EC"/>
    <w:rsid w:val="00DD13C2"/>
    <w:rsid w:val="00DD1DF8"/>
    <w:rsid w:val="00DD2E55"/>
    <w:rsid w:val="00DD3584"/>
    <w:rsid w:val="00DD4657"/>
    <w:rsid w:val="00DD6269"/>
    <w:rsid w:val="00DD647E"/>
    <w:rsid w:val="00DE3C6E"/>
    <w:rsid w:val="00DE4756"/>
    <w:rsid w:val="00DE5C1B"/>
    <w:rsid w:val="00DF36BD"/>
    <w:rsid w:val="00DF390F"/>
    <w:rsid w:val="00DF59C4"/>
    <w:rsid w:val="00DF76EC"/>
    <w:rsid w:val="00E00D6C"/>
    <w:rsid w:val="00E023CF"/>
    <w:rsid w:val="00E03FCF"/>
    <w:rsid w:val="00E0534E"/>
    <w:rsid w:val="00E05371"/>
    <w:rsid w:val="00E06064"/>
    <w:rsid w:val="00E060C5"/>
    <w:rsid w:val="00E10EC7"/>
    <w:rsid w:val="00E123AA"/>
    <w:rsid w:val="00E12443"/>
    <w:rsid w:val="00E12FC6"/>
    <w:rsid w:val="00E13DC1"/>
    <w:rsid w:val="00E15E9A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1307"/>
    <w:rsid w:val="00E47150"/>
    <w:rsid w:val="00E506B0"/>
    <w:rsid w:val="00E507AA"/>
    <w:rsid w:val="00E511E5"/>
    <w:rsid w:val="00E5378C"/>
    <w:rsid w:val="00E54F3C"/>
    <w:rsid w:val="00E60B53"/>
    <w:rsid w:val="00E61E03"/>
    <w:rsid w:val="00E62BCE"/>
    <w:rsid w:val="00E632C9"/>
    <w:rsid w:val="00E65DDC"/>
    <w:rsid w:val="00E66951"/>
    <w:rsid w:val="00E71E22"/>
    <w:rsid w:val="00E76198"/>
    <w:rsid w:val="00E80C7A"/>
    <w:rsid w:val="00E812B7"/>
    <w:rsid w:val="00E90BB0"/>
    <w:rsid w:val="00E91F8D"/>
    <w:rsid w:val="00E92631"/>
    <w:rsid w:val="00E95548"/>
    <w:rsid w:val="00E968F9"/>
    <w:rsid w:val="00EA1B09"/>
    <w:rsid w:val="00EA4696"/>
    <w:rsid w:val="00EA4771"/>
    <w:rsid w:val="00EA77E2"/>
    <w:rsid w:val="00EB4346"/>
    <w:rsid w:val="00EB6943"/>
    <w:rsid w:val="00EC4956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6B2D"/>
    <w:rsid w:val="00EE7BDE"/>
    <w:rsid w:val="00EF0268"/>
    <w:rsid w:val="00EF0DC1"/>
    <w:rsid w:val="00EF2BDD"/>
    <w:rsid w:val="00EF3854"/>
    <w:rsid w:val="00EF4BC9"/>
    <w:rsid w:val="00EF7534"/>
    <w:rsid w:val="00F01680"/>
    <w:rsid w:val="00F02858"/>
    <w:rsid w:val="00F03B5D"/>
    <w:rsid w:val="00F060A4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217D"/>
    <w:rsid w:val="00F2317C"/>
    <w:rsid w:val="00F27714"/>
    <w:rsid w:val="00F30078"/>
    <w:rsid w:val="00F31EB6"/>
    <w:rsid w:val="00F33A4A"/>
    <w:rsid w:val="00F35291"/>
    <w:rsid w:val="00F4035A"/>
    <w:rsid w:val="00F41F0C"/>
    <w:rsid w:val="00F42AB1"/>
    <w:rsid w:val="00F434E9"/>
    <w:rsid w:val="00F44C93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6539C"/>
    <w:rsid w:val="00F711F2"/>
    <w:rsid w:val="00F80390"/>
    <w:rsid w:val="00F8147B"/>
    <w:rsid w:val="00F815DD"/>
    <w:rsid w:val="00F81924"/>
    <w:rsid w:val="00F83793"/>
    <w:rsid w:val="00F8390E"/>
    <w:rsid w:val="00F83BA1"/>
    <w:rsid w:val="00F84A5C"/>
    <w:rsid w:val="00F90A23"/>
    <w:rsid w:val="00F90F40"/>
    <w:rsid w:val="00F95FEF"/>
    <w:rsid w:val="00F9748F"/>
    <w:rsid w:val="00F9760F"/>
    <w:rsid w:val="00FA01D1"/>
    <w:rsid w:val="00FA05E5"/>
    <w:rsid w:val="00FA09F1"/>
    <w:rsid w:val="00FA0C30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6F58"/>
    <w:rsid w:val="00FD719E"/>
    <w:rsid w:val="00FE0147"/>
    <w:rsid w:val="00FE24E6"/>
    <w:rsid w:val="00FE2932"/>
    <w:rsid w:val="00FE50BE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0144D-94F9-4A6C-9503-AA5DFFD8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customStyle="1" w:styleId="Default">
    <w:name w:val="Default"/>
    <w:rsid w:val="00B8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403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40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D49B-5182-4AA1-B4C0-400A13C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39</cp:revision>
  <cp:lastPrinted>2021-11-23T18:55:00Z</cp:lastPrinted>
  <dcterms:created xsi:type="dcterms:W3CDTF">2021-11-22T15:05:00Z</dcterms:created>
  <dcterms:modified xsi:type="dcterms:W3CDTF">2021-11-23T19:09:00Z</dcterms:modified>
</cp:coreProperties>
</file>